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8FB8D8C" w14:textId="77777777" w:rsidR="002C435C" w:rsidRDefault="002C435C" w:rsidP="00F0291F">
      <w:pPr>
        <w:spacing w:after="0" w:line="240" w:lineRule="auto"/>
        <w:rPr>
          <w:rFonts w:ascii="Times New Roman" w:eastAsia="Times New Roman" w:hAnsi="Times New Roman"/>
          <w:spacing w:val="-1"/>
          <w:sz w:val="24"/>
          <w:szCs w:val="24"/>
          <w:lang w:eastAsia="lv-LV"/>
        </w:rPr>
      </w:pPr>
    </w:p>
    <w:p w14:paraId="692A5EC4" w14:textId="16A79C8F" w:rsidR="00715448" w:rsidRDefault="557D5559">
      <w:pPr>
        <w:spacing w:after="0" w:line="240" w:lineRule="auto"/>
        <w:jc w:val="right"/>
        <w:rPr>
          <w:rFonts w:ascii="Times New Roman" w:eastAsia="Times New Roman" w:hAnsi="Times New Roman"/>
          <w:spacing w:val="-1"/>
          <w:sz w:val="24"/>
          <w:szCs w:val="24"/>
          <w:lang w:eastAsia="lv-LV"/>
        </w:rPr>
      </w:pPr>
      <w:r w:rsidRPr="6E46E178">
        <w:rPr>
          <w:rFonts w:ascii="Times New Roman" w:hAnsi="Times New Roman" w:cs="Times New Roman"/>
          <w:sz w:val="24"/>
          <w:szCs w:val="24"/>
        </w:rPr>
        <w:t>6</w:t>
      </w:r>
      <w:r w:rsidR="00127076" w:rsidRPr="6E46E178">
        <w:rPr>
          <w:rFonts w:ascii="Times New Roman" w:hAnsi="Times New Roman" w:cs="Times New Roman"/>
          <w:sz w:val="24"/>
          <w:szCs w:val="24"/>
        </w:rPr>
        <w:t>.pielikums</w:t>
      </w:r>
      <w:r w:rsidR="00127076" w:rsidRPr="6E46E178">
        <w:rPr>
          <w:rFonts w:ascii="Times New Roman" w:eastAsia="Times New Roman" w:hAnsi="Times New Roman"/>
          <w:color w:val="000000" w:themeColor="text1"/>
          <w:sz w:val="24"/>
          <w:szCs w:val="24"/>
          <w:lang w:eastAsia="lv-LV"/>
        </w:rPr>
        <w:t xml:space="preserve"> </w:t>
      </w:r>
    </w:p>
    <w:p w14:paraId="4F373512" w14:textId="4FA800F5" w:rsidR="00442571" w:rsidRPr="00973351" w:rsidRDefault="00442571" w:rsidP="001A57E4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lv-LV"/>
        </w:rPr>
      </w:pPr>
      <w:r>
        <w:rPr>
          <w:rFonts w:ascii="Times New Roman" w:eastAsia="Times New Roman" w:hAnsi="Times New Roman"/>
          <w:b/>
          <w:sz w:val="24"/>
          <w:szCs w:val="24"/>
          <w:lang w:eastAsia="lv-LV"/>
        </w:rPr>
        <w:t>Sniegtā Sociālā pakalpojuma kvalitātes novērtējums 20__. gadā</w:t>
      </w:r>
      <w:r w:rsidRPr="00B23D00" w:rsidDel="00442571">
        <w:rPr>
          <w:rFonts w:ascii="Times New Roman" w:hAnsi="Times New Roman" w:cs="Times New Roman"/>
          <w:color w:val="FF0000"/>
        </w:rPr>
        <w:t xml:space="preserve"> </w:t>
      </w:r>
    </w:p>
    <w:tbl>
      <w:tblPr>
        <w:tblpPr w:leftFromText="181" w:rightFromText="181" w:vertAnchor="text" w:horzAnchor="margin" w:tblpY="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3"/>
        <w:gridCol w:w="10896"/>
        <w:gridCol w:w="1639"/>
      </w:tblGrid>
      <w:tr w:rsidR="00442571" w:rsidRPr="00156114" w14:paraId="59AF9CED" w14:textId="77777777" w:rsidTr="001A57E4">
        <w:trPr>
          <w:trHeight w:val="451"/>
        </w:trPr>
        <w:tc>
          <w:tcPr>
            <w:tcW w:w="1413" w:type="dxa"/>
            <w:shd w:val="clear" w:color="auto" w:fill="auto"/>
          </w:tcPr>
          <w:p w14:paraId="3FCEBF38" w14:textId="7B3999C2" w:rsidR="00442571" w:rsidRPr="001A57E4" w:rsidRDefault="00442571" w:rsidP="001A57E4">
            <w:pPr>
              <w:pStyle w:val="ListParagraph"/>
              <w:shd w:val="clear" w:color="auto" w:fill="FFFFFF"/>
              <w:ind w:left="644" w:hanging="644"/>
              <w:jc w:val="right"/>
            </w:pPr>
            <w:r w:rsidRPr="001A57E4">
              <w:rPr>
                <w:bCs/>
                <w:sz w:val="16"/>
                <w:szCs w:val="16"/>
              </w:rPr>
              <w:t>Nr.</w:t>
            </w:r>
            <w:r w:rsidR="00C6685A" w:rsidRPr="001A57E4">
              <w:rPr>
                <w:bCs/>
                <w:sz w:val="16"/>
                <w:szCs w:val="16"/>
              </w:rPr>
              <w:t xml:space="preserve"> </w:t>
            </w:r>
            <w:r w:rsidRPr="001A57E4">
              <w:rPr>
                <w:bCs/>
                <w:sz w:val="16"/>
                <w:szCs w:val="16"/>
              </w:rPr>
              <w:t>p. k.</w:t>
            </w:r>
          </w:p>
        </w:tc>
        <w:tc>
          <w:tcPr>
            <w:tcW w:w="10896" w:type="dxa"/>
            <w:shd w:val="clear" w:color="auto" w:fill="auto"/>
          </w:tcPr>
          <w:p w14:paraId="798A9989" w14:textId="6ED03B4B" w:rsidR="00442571" w:rsidRPr="001A57E4" w:rsidRDefault="00700D0F" w:rsidP="001A57E4">
            <w:pPr>
              <w:pStyle w:val="ListParagraph"/>
              <w:shd w:val="clear" w:color="auto" w:fill="FFFFFF"/>
              <w:ind w:left="644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R</w:t>
            </w:r>
            <w:r w:rsidR="00442571" w:rsidRPr="001A57E4">
              <w:rPr>
                <w:b/>
                <w:sz w:val="16"/>
                <w:szCs w:val="16"/>
              </w:rPr>
              <w:t>ādītājs</w:t>
            </w:r>
          </w:p>
        </w:tc>
        <w:tc>
          <w:tcPr>
            <w:tcW w:w="1639" w:type="dxa"/>
            <w:shd w:val="clear" w:color="auto" w:fill="auto"/>
          </w:tcPr>
          <w:p w14:paraId="553126F0" w14:textId="77777777" w:rsidR="00442571" w:rsidRPr="001A57E4" w:rsidRDefault="00442571" w:rsidP="001A57E4">
            <w:pPr>
              <w:pStyle w:val="ListParagraph"/>
              <w:shd w:val="clear" w:color="auto" w:fill="FFFFFF"/>
              <w:ind w:left="644"/>
              <w:rPr>
                <w:b/>
                <w:sz w:val="16"/>
                <w:szCs w:val="16"/>
              </w:rPr>
            </w:pPr>
            <w:r w:rsidRPr="001A57E4">
              <w:rPr>
                <w:b/>
                <w:sz w:val="16"/>
                <w:szCs w:val="16"/>
              </w:rPr>
              <w:t>skaits</w:t>
            </w:r>
          </w:p>
        </w:tc>
      </w:tr>
      <w:tr w:rsidR="00442571" w:rsidRPr="00156114" w14:paraId="54796614" w14:textId="77777777" w:rsidTr="001A57E4">
        <w:trPr>
          <w:trHeight w:val="236"/>
        </w:trPr>
        <w:tc>
          <w:tcPr>
            <w:tcW w:w="1413" w:type="dxa"/>
            <w:shd w:val="clear" w:color="auto" w:fill="auto"/>
          </w:tcPr>
          <w:p w14:paraId="412424D6" w14:textId="77777777" w:rsidR="00442571" w:rsidRPr="001A57E4" w:rsidRDefault="00442571" w:rsidP="00B4515F">
            <w:pPr>
              <w:pStyle w:val="ListParagraph"/>
              <w:shd w:val="clear" w:color="auto" w:fill="FFFFFF"/>
              <w:ind w:left="644"/>
              <w:jc w:val="right"/>
              <w:rPr>
                <w:b/>
                <w:sz w:val="16"/>
                <w:szCs w:val="16"/>
              </w:rPr>
            </w:pPr>
            <w:r w:rsidRPr="001A57E4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10896" w:type="dxa"/>
            <w:shd w:val="clear" w:color="auto" w:fill="auto"/>
          </w:tcPr>
          <w:p w14:paraId="22A5FF6F" w14:textId="2A459198" w:rsidR="00442571" w:rsidRPr="001A57E4" w:rsidRDefault="00442571" w:rsidP="00B4515F">
            <w:pPr>
              <w:pStyle w:val="ListParagraph"/>
              <w:shd w:val="clear" w:color="auto" w:fill="FFFFFF"/>
              <w:ind w:left="0"/>
              <w:rPr>
                <w:sz w:val="16"/>
                <w:szCs w:val="16"/>
              </w:rPr>
            </w:pPr>
            <w:r w:rsidRPr="001A57E4">
              <w:rPr>
                <w:b/>
                <w:sz w:val="16"/>
                <w:szCs w:val="16"/>
                <w:u w:val="single"/>
              </w:rPr>
              <w:t>Saņemtas sūdzības</w:t>
            </w:r>
            <w:r w:rsidRPr="001A57E4">
              <w:rPr>
                <w:sz w:val="16"/>
                <w:szCs w:val="16"/>
              </w:rPr>
              <w:t xml:space="preserve"> par </w:t>
            </w:r>
            <w:r w:rsidR="00D92B93" w:rsidRPr="001A57E4">
              <w:rPr>
                <w:sz w:val="16"/>
                <w:szCs w:val="16"/>
              </w:rPr>
              <w:t>S</w:t>
            </w:r>
            <w:r w:rsidRPr="001A57E4">
              <w:rPr>
                <w:sz w:val="16"/>
                <w:szCs w:val="16"/>
              </w:rPr>
              <w:t>ociālā pakalpojum</w:t>
            </w:r>
            <w:r w:rsidR="003F4DE0">
              <w:rPr>
                <w:sz w:val="16"/>
                <w:szCs w:val="16"/>
              </w:rPr>
              <w:t>a saturu, nodrošināšanu u.c. ar pakalpojumu saistītiem jautājumiem.</w:t>
            </w:r>
          </w:p>
        </w:tc>
        <w:tc>
          <w:tcPr>
            <w:tcW w:w="1639" w:type="dxa"/>
            <w:shd w:val="clear" w:color="auto" w:fill="auto"/>
          </w:tcPr>
          <w:p w14:paraId="5545090F" w14:textId="77777777" w:rsidR="00442571" w:rsidRPr="001A57E4" w:rsidRDefault="00442571" w:rsidP="00B4515F">
            <w:pPr>
              <w:pStyle w:val="ListParagraph"/>
              <w:shd w:val="clear" w:color="auto" w:fill="FFFFFF"/>
              <w:ind w:left="644"/>
              <w:rPr>
                <w:sz w:val="16"/>
                <w:szCs w:val="16"/>
              </w:rPr>
            </w:pPr>
          </w:p>
        </w:tc>
      </w:tr>
      <w:tr w:rsidR="00AB4603" w:rsidRPr="00156114" w14:paraId="6823E934" w14:textId="77777777" w:rsidTr="001A57E4">
        <w:trPr>
          <w:trHeight w:val="288"/>
        </w:trPr>
        <w:tc>
          <w:tcPr>
            <w:tcW w:w="1413" w:type="dxa"/>
            <w:shd w:val="clear" w:color="auto" w:fill="auto"/>
          </w:tcPr>
          <w:p w14:paraId="5887AEA1" w14:textId="77777777" w:rsidR="00AB4603" w:rsidRPr="00156114" w:rsidRDefault="00AB4603" w:rsidP="00B4515F">
            <w:pPr>
              <w:pStyle w:val="ListParagraph"/>
              <w:shd w:val="clear" w:color="auto" w:fill="FFFFFF"/>
              <w:ind w:left="644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0896" w:type="dxa"/>
            <w:shd w:val="clear" w:color="auto" w:fill="auto"/>
          </w:tcPr>
          <w:p w14:paraId="684336EB" w14:textId="5C283542" w:rsidR="00AB4603" w:rsidRPr="001A57E4" w:rsidRDefault="00493BAB" w:rsidP="00B4515F">
            <w:pPr>
              <w:pStyle w:val="ListParagraph"/>
              <w:shd w:val="clear" w:color="auto" w:fill="FFFFFF"/>
              <w:ind w:left="0"/>
              <w:rPr>
                <w:bCs/>
                <w:i/>
                <w:iCs/>
                <w:sz w:val="16"/>
                <w:szCs w:val="16"/>
              </w:rPr>
            </w:pPr>
            <w:r>
              <w:rPr>
                <w:bCs/>
                <w:i/>
                <w:iCs/>
                <w:sz w:val="16"/>
                <w:szCs w:val="16"/>
              </w:rPr>
              <w:t>I</w:t>
            </w:r>
            <w:r w:rsidR="00AB4603" w:rsidRPr="001A57E4">
              <w:rPr>
                <w:bCs/>
                <w:i/>
                <w:iCs/>
                <w:sz w:val="16"/>
                <w:szCs w:val="16"/>
              </w:rPr>
              <w:t xml:space="preserve">zklāsts par sūdzību saturu. </w:t>
            </w:r>
          </w:p>
        </w:tc>
        <w:tc>
          <w:tcPr>
            <w:tcW w:w="1639" w:type="dxa"/>
            <w:shd w:val="clear" w:color="auto" w:fill="auto"/>
          </w:tcPr>
          <w:p w14:paraId="759ECCCE" w14:textId="2ABFB317" w:rsidR="00AB4603" w:rsidRPr="00156114" w:rsidRDefault="00493BAB" w:rsidP="00B4515F">
            <w:pPr>
              <w:pStyle w:val="ListParagraph"/>
              <w:shd w:val="clear" w:color="auto" w:fill="FFFFFF"/>
              <w:ind w:left="64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*</w:t>
            </w:r>
          </w:p>
        </w:tc>
      </w:tr>
      <w:tr w:rsidR="00442571" w:rsidRPr="00156114" w14:paraId="7BF18D7C" w14:textId="77777777" w:rsidTr="001A57E4">
        <w:trPr>
          <w:trHeight w:val="203"/>
        </w:trPr>
        <w:tc>
          <w:tcPr>
            <w:tcW w:w="1413" w:type="dxa"/>
            <w:shd w:val="clear" w:color="auto" w:fill="auto"/>
          </w:tcPr>
          <w:p w14:paraId="504E011B" w14:textId="77777777" w:rsidR="00442571" w:rsidRPr="001A57E4" w:rsidRDefault="00442571" w:rsidP="00B4515F">
            <w:pPr>
              <w:pStyle w:val="ListParagraph"/>
              <w:shd w:val="clear" w:color="auto" w:fill="FFFFFF"/>
              <w:ind w:left="644"/>
              <w:jc w:val="right"/>
              <w:rPr>
                <w:sz w:val="16"/>
                <w:szCs w:val="16"/>
                <w:u w:val="single"/>
              </w:rPr>
            </w:pPr>
            <w:r w:rsidRPr="001A57E4">
              <w:rPr>
                <w:sz w:val="16"/>
                <w:szCs w:val="16"/>
                <w:u w:val="single"/>
              </w:rPr>
              <w:t>1.1.</w:t>
            </w:r>
          </w:p>
        </w:tc>
        <w:tc>
          <w:tcPr>
            <w:tcW w:w="10896" w:type="dxa"/>
            <w:shd w:val="clear" w:color="auto" w:fill="auto"/>
          </w:tcPr>
          <w:p w14:paraId="5B8D3B9A" w14:textId="7FCEA7E3" w:rsidR="00442571" w:rsidRPr="001A57E4" w:rsidRDefault="00442571" w:rsidP="00B4515F">
            <w:pPr>
              <w:pStyle w:val="ListParagraph"/>
              <w:shd w:val="clear" w:color="auto" w:fill="FFFFFF"/>
              <w:ind w:left="0"/>
              <w:rPr>
                <w:b/>
                <w:sz w:val="16"/>
                <w:szCs w:val="16"/>
                <w:u w:val="single"/>
              </w:rPr>
            </w:pPr>
            <w:r w:rsidRPr="001A57E4">
              <w:rPr>
                <w:b/>
                <w:sz w:val="16"/>
                <w:szCs w:val="16"/>
                <w:u w:val="single"/>
              </w:rPr>
              <w:t>Pamatoto sūdzību skaits</w:t>
            </w:r>
            <w:r w:rsidR="003F4DE0">
              <w:rPr>
                <w:b/>
                <w:sz w:val="16"/>
                <w:szCs w:val="16"/>
                <w:u w:val="single"/>
              </w:rPr>
              <w:t xml:space="preserve"> </w:t>
            </w:r>
            <w:r w:rsidR="003F4DE0" w:rsidRPr="00896BD9">
              <w:rPr>
                <w:sz w:val="16"/>
                <w:szCs w:val="16"/>
              </w:rPr>
              <w:t xml:space="preserve"> par Sociālā pakalpojum</w:t>
            </w:r>
            <w:r w:rsidR="003F4DE0">
              <w:rPr>
                <w:sz w:val="16"/>
                <w:szCs w:val="16"/>
              </w:rPr>
              <w:t>a saturu, nodrošināšanu u.c. ar pakalpojumu saistītiem jautājumiem.</w:t>
            </w:r>
          </w:p>
        </w:tc>
        <w:tc>
          <w:tcPr>
            <w:tcW w:w="1639" w:type="dxa"/>
            <w:shd w:val="clear" w:color="auto" w:fill="auto"/>
          </w:tcPr>
          <w:p w14:paraId="54347822" w14:textId="77777777" w:rsidR="00442571" w:rsidRPr="001A57E4" w:rsidRDefault="00442571" w:rsidP="00B4515F">
            <w:pPr>
              <w:pStyle w:val="ListParagraph"/>
              <w:shd w:val="clear" w:color="auto" w:fill="FFFFFF"/>
              <w:ind w:left="644"/>
              <w:rPr>
                <w:sz w:val="16"/>
                <w:szCs w:val="16"/>
              </w:rPr>
            </w:pPr>
          </w:p>
        </w:tc>
      </w:tr>
      <w:tr w:rsidR="00493BAB" w:rsidRPr="00156114" w14:paraId="5E12872A" w14:textId="77777777" w:rsidTr="001A57E4">
        <w:trPr>
          <w:trHeight w:val="332"/>
        </w:trPr>
        <w:tc>
          <w:tcPr>
            <w:tcW w:w="1413" w:type="dxa"/>
            <w:shd w:val="clear" w:color="auto" w:fill="auto"/>
          </w:tcPr>
          <w:p w14:paraId="7678DE1A" w14:textId="77777777" w:rsidR="00493BAB" w:rsidRPr="00156114" w:rsidRDefault="00493BAB" w:rsidP="00B4515F">
            <w:pPr>
              <w:pStyle w:val="ListParagraph"/>
              <w:shd w:val="clear" w:color="auto" w:fill="FFFFFF"/>
              <w:ind w:left="644"/>
              <w:jc w:val="right"/>
              <w:rPr>
                <w:sz w:val="16"/>
                <w:szCs w:val="16"/>
                <w:u w:val="single"/>
              </w:rPr>
            </w:pPr>
          </w:p>
        </w:tc>
        <w:tc>
          <w:tcPr>
            <w:tcW w:w="10896" w:type="dxa"/>
            <w:shd w:val="clear" w:color="auto" w:fill="auto"/>
          </w:tcPr>
          <w:p w14:paraId="15ED9338" w14:textId="7AB41541" w:rsidR="00493BAB" w:rsidRPr="00156114" w:rsidRDefault="00493BAB" w:rsidP="00B4515F">
            <w:pPr>
              <w:pStyle w:val="ListParagraph"/>
              <w:shd w:val="clear" w:color="auto" w:fill="FFFFFF"/>
              <w:ind w:left="0"/>
              <w:rPr>
                <w:b/>
                <w:sz w:val="16"/>
                <w:szCs w:val="16"/>
                <w:u w:val="single"/>
              </w:rPr>
            </w:pPr>
            <w:r>
              <w:rPr>
                <w:bCs/>
                <w:i/>
                <w:iCs/>
                <w:sz w:val="16"/>
                <w:szCs w:val="16"/>
              </w:rPr>
              <w:t>I</w:t>
            </w:r>
            <w:r w:rsidRPr="00896BD9">
              <w:rPr>
                <w:bCs/>
                <w:i/>
                <w:iCs/>
                <w:sz w:val="16"/>
                <w:szCs w:val="16"/>
              </w:rPr>
              <w:t>zklāsts par sūdzību saturu.</w:t>
            </w:r>
          </w:p>
        </w:tc>
        <w:tc>
          <w:tcPr>
            <w:tcW w:w="1639" w:type="dxa"/>
            <w:shd w:val="clear" w:color="auto" w:fill="auto"/>
          </w:tcPr>
          <w:p w14:paraId="563583EA" w14:textId="0FA8137E" w:rsidR="00493BAB" w:rsidRPr="00156114" w:rsidRDefault="00493BAB" w:rsidP="00B4515F">
            <w:pPr>
              <w:pStyle w:val="ListParagraph"/>
              <w:shd w:val="clear" w:color="auto" w:fill="FFFFFF"/>
              <w:ind w:left="64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*</w:t>
            </w:r>
          </w:p>
        </w:tc>
      </w:tr>
      <w:tr w:rsidR="00442571" w:rsidRPr="00156114" w14:paraId="75F48FA9" w14:textId="77777777" w:rsidTr="001A57E4">
        <w:trPr>
          <w:trHeight w:val="350"/>
        </w:trPr>
        <w:tc>
          <w:tcPr>
            <w:tcW w:w="1413" w:type="dxa"/>
            <w:shd w:val="clear" w:color="auto" w:fill="auto"/>
          </w:tcPr>
          <w:p w14:paraId="7CCDC5C7" w14:textId="77777777" w:rsidR="00442571" w:rsidRPr="001A57E4" w:rsidRDefault="00442571" w:rsidP="00B4515F">
            <w:pPr>
              <w:pStyle w:val="ListParagraph"/>
              <w:shd w:val="clear" w:color="auto" w:fill="FFFFFF"/>
              <w:ind w:left="644"/>
              <w:jc w:val="right"/>
              <w:rPr>
                <w:b/>
                <w:sz w:val="16"/>
                <w:szCs w:val="16"/>
              </w:rPr>
            </w:pPr>
            <w:r w:rsidRPr="001A57E4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10896" w:type="dxa"/>
            <w:shd w:val="clear" w:color="auto" w:fill="auto"/>
          </w:tcPr>
          <w:p w14:paraId="7D296DAF" w14:textId="6845CDC1" w:rsidR="00442571" w:rsidRPr="001A57E4" w:rsidRDefault="00442571" w:rsidP="00B4515F">
            <w:pPr>
              <w:pStyle w:val="ListParagraph"/>
              <w:shd w:val="clear" w:color="auto" w:fill="FFFFFF"/>
              <w:ind w:left="0"/>
              <w:rPr>
                <w:b/>
                <w:sz w:val="16"/>
                <w:szCs w:val="16"/>
              </w:rPr>
            </w:pPr>
            <w:r w:rsidRPr="001A57E4">
              <w:rPr>
                <w:b/>
                <w:sz w:val="16"/>
                <w:szCs w:val="16"/>
              </w:rPr>
              <w:t xml:space="preserve">Klientu apmierinātības </w:t>
            </w:r>
            <w:r w:rsidRPr="001A57E4">
              <w:rPr>
                <w:sz w:val="16"/>
                <w:szCs w:val="16"/>
              </w:rPr>
              <w:t xml:space="preserve">par </w:t>
            </w:r>
            <w:r w:rsidR="00D92B93" w:rsidRPr="001A57E4">
              <w:rPr>
                <w:sz w:val="16"/>
                <w:szCs w:val="16"/>
              </w:rPr>
              <w:t>S</w:t>
            </w:r>
            <w:r w:rsidRPr="001A57E4">
              <w:rPr>
                <w:sz w:val="16"/>
                <w:szCs w:val="16"/>
              </w:rPr>
              <w:t>ociālā pakalpojum</w:t>
            </w:r>
            <w:r w:rsidR="00D92B93" w:rsidRPr="001A57E4">
              <w:rPr>
                <w:sz w:val="16"/>
                <w:szCs w:val="16"/>
              </w:rPr>
              <w:t>a</w:t>
            </w:r>
            <w:r w:rsidRPr="001A57E4">
              <w:rPr>
                <w:sz w:val="16"/>
                <w:szCs w:val="16"/>
              </w:rPr>
              <w:t xml:space="preserve"> sniegšanu noteikšana, t.i. anketēšana (ne mazāk kā puse </w:t>
            </w:r>
            <w:r w:rsidRPr="001A57E4">
              <w:rPr>
                <w:i/>
                <w:sz w:val="16"/>
                <w:szCs w:val="16"/>
              </w:rPr>
              <w:t xml:space="preserve">(ne mazāk kā 50%) </w:t>
            </w:r>
            <w:r w:rsidRPr="001A57E4">
              <w:rPr>
                <w:sz w:val="16"/>
                <w:szCs w:val="16"/>
              </w:rPr>
              <w:t>no pakalpojuma saņēmējiem aizpildījuši klienta individuālo anketu), t.sk.,</w:t>
            </w:r>
          </w:p>
        </w:tc>
        <w:tc>
          <w:tcPr>
            <w:tcW w:w="1639" w:type="dxa"/>
            <w:shd w:val="clear" w:color="auto" w:fill="auto"/>
          </w:tcPr>
          <w:p w14:paraId="3961BF4C" w14:textId="77777777" w:rsidR="00442571" w:rsidRPr="001A57E4" w:rsidRDefault="00442571" w:rsidP="00B4515F">
            <w:pPr>
              <w:pStyle w:val="ListParagraph"/>
              <w:shd w:val="clear" w:color="auto" w:fill="FFFFFF"/>
              <w:ind w:left="644"/>
              <w:rPr>
                <w:sz w:val="16"/>
                <w:szCs w:val="16"/>
              </w:rPr>
            </w:pPr>
          </w:p>
        </w:tc>
      </w:tr>
      <w:tr w:rsidR="00442571" w:rsidRPr="00156114" w14:paraId="7949F2B5" w14:textId="77777777" w:rsidTr="001A57E4">
        <w:trPr>
          <w:trHeight w:val="203"/>
        </w:trPr>
        <w:tc>
          <w:tcPr>
            <w:tcW w:w="1413" w:type="dxa"/>
            <w:shd w:val="clear" w:color="auto" w:fill="auto"/>
          </w:tcPr>
          <w:p w14:paraId="42384A6B" w14:textId="77777777" w:rsidR="00442571" w:rsidRPr="001A57E4" w:rsidRDefault="00442571" w:rsidP="00B4515F">
            <w:pPr>
              <w:pStyle w:val="ListParagraph"/>
              <w:shd w:val="clear" w:color="auto" w:fill="FFFFFF"/>
              <w:ind w:left="644"/>
              <w:jc w:val="right"/>
              <w:rPr>
                <w:sz w:val="16"/>
                <w:szCs w:val="16"/>
              </w:rPr>
            </w:pPr>
            <w:r w:rsidRPr="001A57E4">
              <w:rPr>
                <w:sz w:val="16"/>
                <w:szCs w:val="16"/>
              </w:rPr>
              <w:t>2.1.</w:t>
            </w:r>
          </w:p>
        </w:tc>
        <w:tc>
          <w:tcPr>
            <w:tcW w:w="10896" w:type="dxa"/>
            <w:shd w:val="clear" w:color="auto" w:fill="auto"/>
          </w:tcPr>
          <w:p w14:paraId="048BC6D0" w14:textId="77777777" w:rsidR="00442571" w:rsidRPr="001A57E4" w:rsidRDefault="00442571" w:rsidP="00B4515F">
            <w:pPr>
              <w:pStyle w:val="ListParagraph"/>
              <w:shd w:val="clear" w:color="auto" w:fill="FFFFFF"/>
              <w:ind w:left="459"/>
              <w:rPr>
                <w:sz w:val="16"/>
                <w:szCs w:val="16"/>
              </w:rPr>
            </w:pPr>
            <w:r w:rsidRPr="001A57E4">
              <w:rPr>
                <w:sz w:val="16"/>
                <w:szCs w:val="16"/>
              </w:rPr>
              <w:t xml:space="preserve">personu skaits, kuri ar saņemto pakalpojumu ir apmierināti </w:t>
            </w:r>
          </w:p>
        </w:tc>
        <w:tc>
          <w:tcPr>
            <w:tcW w:w="1639" w:type="dxa"/>
            <w:shd w:val="clear" w:color="auto" w:fill="auto"/>
          </w:tcPr>
          <w:p w14:paraId="0156C82C" w14:textId="77777777" w:rsidR="00442571" w:rsidRPr="001A57E4" w:rsidRDefault="00442571" w:rsidP="00B4515F">
            <w:pPr>
              <w:pStyle w:val="ListParagraph"/>
              <w:shd w:val="clear" w:color="auto" w:fill="FFFFFF"/>
              <w:ind w:left="644"/>
              <w:rPr>
                <w:sz w:val="16"/>
                <w:szCs w:val="16"/>
              </w:rPr>
            </w:pPr>
          </w:p>
        </w:tc>
      </w:tr>
      <w:tr w:rsidR="00442571" w:rsidRPr="00156114" w14:paraId="347BD582" w14:textId="77777777" w:rsidTr="001A57E4">
        <w:trPr>
          <w:trHeight w:val="192"/>
        </w:trPr>
        <w:tc>
          <w:tcPr>
            <w:tcW w:w="1413" w:type="dxa"/>
            <w:shd w:val="clear" w:color="auto" w:fill="auto"/>
          </w:tcPr>
          <w:p w14:paraId="24F108D6" w14:textId="77777777" w:rsidR="00442571" w:rsidRPr="001A57E4" w:rsidRDefault="00442571" w:rsidP="00B4515F">
            <w:pPr>
              <w:pStyle w:val="ListParagraph"/>
              <w:shd w:val="clear" w:color="auto" w:fill="FFFFFF"/>
              <w:ind w:left="644"/>
              <w:jc w:val="right"/>
              <w:rPr>
                <w:sz w:val="16"/>
                <w:szCs w:val="16"/>
              </w:rPr>
            </w:pPr>
            <w:r w:rsidRPr="001A57E4">
              <w:rPr>
                <w:sz w:val="16"/>
                <w:szCs w:val="16"/>
              </w:rPr>
              <w:t>2.2.</w:t>
            </w:r>
          </w:p>
        </w:tc>
        <w:tc>
          <w:tcPr>
            <w:tcW w:w="10896" w:type="dxa"/>
            <w:shd w:val="clear" w:color="auto" w:fill="auto"/>
          </w:tcPr>
          <w:p w14:paraId="4DECBB27" w14:textId="77777777" w:rsidR="00442571" w:rsidRPr="001A57E4" w:rsidRDefault="00442571" w:rsidP="00B4515F">
            <w:pPr>
              <w:pStyle w:val="ListParagraph"/>
              <w:shd w:val="clear" w:color="auto" w:fill="FFFFFF"/>
              <w:ind w:left="459"/>
              <w:rPr>
                <w:b/>
                <w:sz w:val="16"/>
                <w:szCs w:val="16"/>
                <w:u w:val="single"/>
              </w:rPr>
            </w:pPr>
            <w:r w:rsidRPr="001A57E4">
              <w:rPr>
                <w:sz w:val="16"/>
                <w:szCs w:val="16"/>
              </w:rPr>
              <w:t xml:space="preserve">personu skaits, kuri ar saņemto pakalpojumu ir daļēji apmierināti </w:t>
            </w:r>
          </w:p>
        </w:tc>
        <w:tc>
          <w:tcPr>
            <w:tcW w:w="1639" w:type="dxa"/>
            <w:shd w:val="clear" w:color="auto" w:fill="auto"/>
          </w:tcPr>
          <w:p w14:paraId="0DD4B6F7" w14:textId="77777777" w:rsidR="00442571" w:rsidRPr="001A57E4" w:rsidRDefault="00442571" w:rsidP="00B4515F">
            <w:pPr>
              <w:pStyle w:val="ListParagraph"/>
              <w:shd w:val="clear" w:color="auto" w:fill="FFFFFF"/>
              <w:ind w:left="644"/>
              <w:rPr>
                <w:sz w:val="16"/>
                <w:szCs w:val="16"/>
              </w:rPr>
            </w:pPr>
          </w:p>
        </w:tc>
      </w:tr>
      <w:tr w:rsidR="00442571" w:rsidRPr="00156114" w14:paraId="1FD90F72" w14:textId="77777777" w:rsidTr="001A57E4">
        <w:trPr>
          <w:trHeight w:val="203"/>
        </w:trPr>
        <w:tc>
          <w:tcPr>
            <w:tcW w:w="1413" w:type="dxa"/>
            <w:shd w:val="clear" w:color="auto" w:fill="auto"/>
          </w:tcPr>
          <w:p w14:paraId="0DBAA369" w14:textId="77777777" w:rsidR="00442571" w:rsidRPr="001A57E4" w:rsidRDefault="00442571" w:rsidP="00B4515F">
            <w:pPr>
              <w:pStyle w:val="ListParagraph"/>
              <w:shd w:val="clear" w:color="auto" w:fill="FFFFFF"/>
              <w:ind w:left="644"/>
              <w:jc w:val="right"/>
              <w:rPr>
                <w:sz w:val="16"/>
                <w:szCs w:val="16"/>
              </w:rPr>
            </w:pPr>
            <w:r w:rsidRPr="001A57E4">
              <w:rPr>
                <w:sz w:val="16"/>
                <w:szCs w:val="16"/>
              </w:rPr>
              <w:t>2.3.</w:t>
            </w:r>
          </w:p>
        </w:tc>
        <w:tc>
          <w:tcPr>
            <w:tcW w:w="10896" w:type="dxa"/>
            <w:shd w:val="clear" w:color="auto" w:fill="auto"/>
          </w:tcPr>
          <w:p w14:paraId="4C1BBC0D" w14:textId="77777777" w:rsidR="00442571" w:rsidRPr="001A57E4" w:rsidRDefault="00442571" w:rsidP="00B4515F">
            <w:pPr>
              <w:pStyle w:val="ListParagraph"/>
              <w:shd w:val="clear" w:color="auto" w:fill="FFFFFF"/>
              <w:ind w:left="459"/>
              <w:rPr>
                <w:b/>
                <w:sz w:val="16"/>
                <w:szCs w:val="16"/>
                <w:u w:val="single"/>
              </w:rPr>
            </w:pPr>
            <w:r w:rsidRPr="001A57E4">
              <w:rPr>
                <w:sz w:val="16"/>
                <w:szCs w:val="16"/>
              </w:rPr>
              <w:t>personu skaits, kuri ar saņemto pakalpojumu ir vairāk neapmierināti nekā apmierināti</w:t>
            </w:r>
          </w:p>
        </w:tc>
        <w:tc>
          <w:tcPr>
            <w:tcW w:w="1639" w:type="dxa"/>
            <w:shd w:val="clear" w:color="auto" w:fill="auto"/>
          </w:tcPr>
          <w:p w14:paraId="5F0A0E72" w14:textId="77777777" w:rsidR="00442571" w:rsidRPr="001A57E4" w:rsidRDefault="00442571" w:rsidP="00B4515F">
            <w:pPr>
              <w:pStyle w:val="ListParagraph"/>
              <w:shd w:val="clear" w:color="auto" w:fill="FFFFFF"/>
              <w:ind w:left="644"/>
              <w:rPr>
                <w:sz w:val="16"/>
                <w:szCs w:val="16"/>
              </w:rPr>
            </w:pPr>
          </w:p>
        </w:tc>
      </w:tr>
      <w:tr w:rsidR="00442571" w:rsidRPr="00156114" w14:paraId="57B129F2" w14:textId="77777777" w:rsidTr="001A57E4">
        <w:trPr>
          <w:trHeight w:val="192"/>
        </w:trPr>
        <w:tc>
          <w:tcPr>
            <w:tcW w:w="1413" w:type="dxa"/>
            <w:shd w:val="clear" w:color="auto" w:fill="auto"/>
          </w:tcPr>
          <w:p w14:paraId="65324EB2" w14:textId="77777777" w:rsidR="00442571" w:rsidRPr="001A57E4" w:rsidRDefault="00442571" w:rsidP="00B4515F">
            <w:pPr>
              <w:pStyle w:val="ListParagraph"/>
              <w:shd w:val="clear" w:color="auto" w:fill="FFFFFF"/>
              <w:ind w:left="644"/>
              <w:jc w:val="right"/>
              <w:rPr>
                <w:sz w:val="16"/>
                <w:szCs w:val="16"/>
              </w:rPr>
            </w:pPr>
            <w:r w:rsidRPr="001A57E4">
              <w:rPr>
                <w:sz w:val="16"/>
                <w:szCs w:val="16"/>
              </w:rPr>
              <w:t>2.4.</w:t>
            </w:r>
          </w:p>
        </w:tc>
        <w:tc>
          <w:tcPr>
            <w:tcW w:w="10896" w:type="dxa"/>
            <w:shd w:val="clear" w:color="auto" w:fill="auto"/>
          </w:tcPr>
          <w:p w14:paraId="5601EB0A" w14:textId="77777777" w:rsidR="00442571" w:rsidRPr="001A57E4" w:rsidRDefault="00442571" w:rsidP="00B4515F">
            <w:pPr>
              <w:pStyle w:val="ListParagraph"/>
              <w:shd w:val="clear" w:color="auto" w:fill="FFFFFF"/>
              <w:ind w:left="459"/>
              <w:rPr>
                <w:b/>
                <w:sz w:val="16"/>
                <w:szCs w:val="16"/>
                <w:u w:val="single"/>
              </w:rPr>
            </w:pPr>
            <w:r w:rsidRPr="001A57E4">
              <w:rPr>
                <w:sz w:val="16"/>
                <w:szCs w:val="16"/>
              </w:rPr>
              <w:t xml:space="preserve">personu skaits, kuri ar saņemto pakalpojumu neapmierināti </w:t>
            </w:r>
          </w:p>
        </w:tc>
        <w:tc>
          <w:tcPr>
            <w:tcW w:w="1639" w:type="dxa"/>
            <w:shd w:val="clear" w:color="auto" w:fill="auto"/>
          </w:tcPr>
          <w:p w14:paraId="22A2B973" w14:textId="77777777" w:rsidR="00442571" w:rsidRPr="001A57E4" w:rsidRDefault="00442571" w:rsidP="00B4515F">
            <w:pPr>
              <w:pStyle w:val="ListParagraph"/>
              <w:shd w:val="clear" w:color="auto" w:fill="FFFFFF"/>
              <w:ind w:left="644"/>
              <w:rPr>
                <w:sz w:val="16"/>
                <w:szCs w:val="16"/>
              </w:rPr>
            </w:pPr>
          </w:p>
        </w:tc>
      </w:tr>
      <w:tr w:rsidR="00442571" w:rsidRPr="00156114" w14:paraId="35E8FECF" w14:textId="77777777" w:rsidTr="001A57E4">
        <w:trPr>
          <w:trHeight w:val="192"/>
        </w:trPr>
        <w:tc>
          <w:tcPr>
            <w:tcW w:w="1413" w:type="dxa"/>
            <w:shd w:val="clear" w:color="auto" w:fill="auto"/>
          </w:tcPr>
          <w:p w14:paraId="42A31975" w14:textId="77777777" w:rsidR="00442571" w:rsidRPr="001A57E4" w:rsidRDefault="00442571" w:rsidP="00B4515F">
            <w:pPr>
              <w:pStyle w:val="ListParagraph"/>
              <w:shd w:val="clear" w:color="auto" w:fill="FFFFFF"/>
              <w:ind w:left="644"/>
              <w:jc w:val="right"/>
              <w:rPr>
                <w:sz w:val="16"/>
                <w:szCs w:val="16"/>
              </w:rPr>
            </w:pPr>
            <w:r w:rsidRPr="001A57E4">
              <w:rPr>
                <w:sz w:val="16"/>
                <w:szCs w:val="16"/>
              </w:rPr>
              <w:t>3</w:t>
            </w:r>
          </w:p>
        </w:tc>
        <w:tc>
          <w:tcPr>
            <w:tcW w:w="10896" w:type="dxa"/>
            <w:shd w:val="clear" w:color="auto" w:fill="auto"/>
          </w:tcPr>
          <w:p w14:paraId="0614709A" w14:textId="45FCABAE" w:rsidR="00442571" w:rsidRPr="001A57E4" w:rsidRDefault="00442571" w:rsidP="00B4515F">
            <w:pPr>
              <w:pStyle w:val="ListParagraph"/>
              <w:shd w:val="clear" w:color="auto" w:fill="FFFFFF"/>
              <w:ind w:left="459"/>
              <w:rPr>
                <w:sz w:val="16"/>
                <w:szCs w:val="16"/>
              </w:rPr>
            </w:pPr>
            <w:r w:rsidRPr="001A57E4">
              <w:rPr>
                <w:sz w:val="16"/>
                <w:szCs w:val="16"/>
              </w:rPr>
              <w:t xml:space="preserve">Mērķu sasniegšana saskaņā ar klientu </w:t>
            </w:r>
            <w:r w:rsidR="00D3683F" w:rsidRPr="00AC0DE7">
              <w:rPr>
                <w:sz w:val="16"/>
                <w:szCs w:val="16"/>
              </w:rPr>
              <w:t>aprūpes</w:t>
            </w:r>
            <w:r w:rsidRPr="00AC0DE7">
              <w:rPr>
                <w:sz w:val="16"/>
                <w:szCs w:val="16"/>
              </w:rPr>
              <w:t xml:space="preserve"> plānā</w:t>
            </w:r>
            <w:r w:rsidRPr="001A57E4">
              <w:rPr>
                <w:sz w:val="16"/>
                <w:szCs w:val="16"/>
              </w:rPr>
              <w:t xml:space="preserve"> norādīto:</w:t>
            </w:r>
          </w:p>
        </w:tc>
        <w:tc>
          <w:tcPr>
            <w:tcW w:w="1639" w:type="dxa"/>
            <w:shd w:val="clear" w:color="auto" w:fill="auto"/>
          </w:tcPr>
          <w:p w14:paraId="59308847" w14:textId="77777777" w:rsidR="00442571" w:rsidRPr="001A57E4" w:rsidRDefault="00442571" w:rsidP="00B4515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42571" w:rsidRPr="00156114" w14:paraId="4036A1F0" w14:textId="77777777" w:rsidTr="001A57E4">
        <w:trPr>
          <w:trHeight w:val="192"/>
        </w:trPr>
        <w:tc>
          <w:tcPr>
            <w:tcW w:w="1413" w:type="dxa"/>
            <w:shd w:val="clear" w:color="auto" w:fill="auto"/>
          </w:tcPr>
          <w:p w14:paraId="46841E12" w14:textId="77777777" w:rsidR="00442571" w:rsidRPr="001A57E4" w:rsidRDefault="00442571" w:rsidP="00B4515F">
            <w:pPr>
              <w:pStyle w:val="ListParagraph"/>
              <w:shd w:val="clear" w:color="auto" w:fill="FFFFFF"/>
              <w:ind w:left="644"/>
              <w:jc w:val="right"/>
              <w:rPr>
                <w:sz w:val="16"/>
                <w:szCs w:val="16"/>
              </w:rPr>
            </w:pPr>
            <w:r w:rsidRPr="001A57E4">
              <w:rPr>
                <w:sz w:val="16"/>
                <w:szCs w:val="16"/>
              </w:rPr>
              <w:t>3.1.</w:t>
            </w:r>
          </w:p>
        </w:tc>
        <w:tc>
          <w:tcPr>
            <w:tcW w:w="10896" w:type="dxa"/>
            <w:shd w:val="clear" w:color="auto" w:fill="auto"/>
          </w:tcPr>
          <w:p w14:paraId="55826E55" w14:textId="77777777" w:rsidR="00442571" w:rsidRPr="001A57E4" w:rsidRDefault="00442571" w:rsidP="00B4515F">
            <w:pPr>
              <w:pStyle w:val="ListParagraph"/>
              <w:shd w:val="clear" w:color="auto" w:fill="FFFFFF"/>
              <w:ind w:left="459"/>
              <w:rPr>
                <w:sz w:val="16"/>
                <w:szCs w:val="16"/>
              </w:rPr>
            </w:pPr>
            <w:r w:rsidRPr="001A57E4">
              <w:rPr>
                <w:sz w:val="16"/>
                <w:szCs w:val="16"/>
              </w:rPr>
              <w:t>Klientu skaits, kuriem plānā izvirzītie mērķi ir pilnībā sasniegti</w:t>
            </w:r>
          </w:p>
        </w:tc>
        <w:tc>
          <w:tcPr>
            <w:tcW w:w="1639" w:type="dxa"/>
            <w:shd w:val="clear" w:color="auto" w:fill="auto"/>
          </w:tcPr>
          <w:p w14:paraId="07CF8BE6" w14:textId="77777777" w:rsidR="00442571" w:rsidRPr="001A57E4" w:rsidRDefault="00442571" w:rsidP="00B4515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42571" w:rsidRPr="00156114" w14:paraId="44837B61" w14:textId="77777777" w:rsidTr="001A57E4">
        <w:trPr>
          <w:trHeight w:val="192"/>
        </w:trPr>
        <w:tc>
          <w:tcPr>
            <w:tcW w:w="1413" w:type="dxa"/>
            <w:shd w:val="clear" w:color="auto" w:fill="auto"/>
          </w:tcPr>
          <w:p w14:paraId="0AEF548D" w14:textId="77777777" w:rsidR="00442571" w:rsidRPr="001A57E4" w:rsidRDefault="00442571" w:rsidP="00B4515F">
            <w:pPr>
              <w:pStyle w:val="ListParagraph"/>
              <w:shd w:val="clear" w:color="auto" w:fill="FFFFFF"/>
              <w:ind w:left="644"/>
              <w:jc w:val="right"/>
              <w:rPr>
                <w:sz w:val="16"/>
                <w:szCs w:val="16"/>
              </w:rPr>
            </w:pPr>
            <w:r w:rsidRPr="001A57E4">
              <w:rPr>
                <w:sz w:val="16"/>
                <w:szCs w:val="16"/>
              </w:rPr>
              <w:t>3.2.</w:t>
            </w:r>
          </w:p>
        </w:tc>
        <w:tc>
          <w:tcPr>
            <w:tcW w:w="10896" w:type="dxa"/>
            <w:shd w:val="clear" w:color="auto" w:fill="auto"/>
          </w:tcPr>
          <w:p w14:paraId="1A8B48F7" w14:textId="77777777" w:rsidR="00442571" w:rsidRPr="001A57E4" w:rsidRDefault="00442571" w:rsidP="00B4515F">
            <w:pPr>
              <w:pStyle w:val="ListParagraph"/>
              <w:shd w:val="clear" w:color="auto" w:fill="FFFFFF"/>
              <w:ind w:left="459"/>
              <w:rPr>
                <w:sz w:val="16"/>
                <w:szCs w:val="16"/>
              </w:rPr>
            </w:pPr>
            <w:r w:rsidRPr="001A57E4">
              <w:rPr>
                <w:sz w:val="16"/>
                <w:szCs w:val="16"/>
              </w:rPr>
              <w:t>Klientu skaits, kuriem plānā izvirzītie mērķi ir daļēji sasniegti</w:t>
            </w:r>
          </w:p>
        </w:tc>
        <w:tc>
          <w:tcPr>
            <w:tcW w:w="1639" w:type="dxa"/>
            <w:shd w:val="clear" w:color="auto" w:fill="auto"/>
          </w:tcPr>
          <w:p w14:paraId="6C7AF7DB" w14:textId="77777777" w:rsidR="00442571" w:rsidRPr="001A57E4" w:rsidRDefault="00442571" w:rsidP="00B4515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42571" w:rsidRPr="00156114" w14:paraId="40C5E87F" w14:textId="77777777" w:rsidTr="001A57E4">
        <w:trPr>
          <w:trHeight w:val="192"/>
        </w:trPr>
        <w:tc>
          <w:tcPr>
            <w:tcW w:w="1413" w:type="dxa"/>
            <w:shd w:val="clear" w:color="auto" w:fill="auto"/>
          </w:tcPr>
          <w:p w14:paraId="03210498" w14:textId="77777777" w:rsidR="00442571" w:rsidRPr="001A57E4" w:rsidRDefault="00442571" w:rsidP="00B4515F">
            <w:pPr>
              <w:pStyle w:val="ListParagraph"/>
              <w:shd w:val="clear" w:color="auto" w:fill="FFFFFF"/>
              <w:ind w:left="644"/>
              <w:jc w:val="right"/>
              <w:rPr>
                <w:sz w:val="16"/>
                <w:szCs w:val="16"/>
              </w:rPr>
            </w:pPr>
            <w:r w:rsidRPr="001A57E4">
              <w:rPr>
                <w:sz w:val="16"/>
                <w:szCs w:val="16"/>
              </w:rPr>
              <w:t>3.3.</w:t>
            </w:r>
          </w:p>
        </w:tc>
        <w:tc>
          <w:tcPr>
            <w:tcW w:w="10896" w:type="dxa"/>
            <w:shd w:val="clear" w:color="auto" w:fill="auto"/>
          </w:tcPr>
          <w:p w14:paraId="24B9F238" w14:textId="77777777" w:rsidR="00442571" w:rsidRPr="001A57E4" w:rsidRDefault="00442571" w:rsidP="00B4515F">
            <w:pPr>
              <w:pStyle w:val="ListParagraph"/>
              <w:shd w:val="clear" w:color="auto" w:fill="FFFFFF"/>
              <w:ind w:left="459"/>
              <w:rPr>
                <w:sz w:val="16"/>
                <w:szCs w:val="16"/>
              </w:rPr>
            </w:pPr>
            <w:r w:rsidRPr="001A57E4">
              <w:rPr>
                <w:sz w:val="16"/>
                <w:szCs w:val="16"/>
              </w:rPr>
              <w:t>Klientu skaits, kuriem plānā izvirzītie mērķi nav sasniegti</w:t>
            </w:r>
          </w:p>
        </w:tc>
        <w:tc>
          <w:tcPr>
            <w:tcW w:w="1639" w:type="dxa"/>
            <w:shd w:val="clear" w:color="auto" w:fill="auto"/>
          </w:tcPr>
          <w:p w14:paraId="0C8E0E43" w14:textId="77777777" w:rsidR="00442571" w:rsidRPr="001A57E4" w:rsidRDefault="00442571" w:rsidP="00B4515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42571" w:rsidRPr="00156114" w14:paraId="3A17852C" w14:textId="77777777" w:rsidTr="001A57E4">
        <w:trPr>
          <w:trHeight w:val="239"/>
        </w:trPr>
        <w:tc>
          <w:tcPr>
            <w:tcW w:w="1413" w:type="dxa"/>
            <w:shd w:val="clear" w:color="auto" w:fill="auto"/>
          </w:tcPr>
          <w:p w14:paraId="037526E8" w14:textId="77777777" w:rsidR="00442571" w:rsidRPr="001A57E4" w:rsidRDefault="00442571" w:rsidP="00B4515F">
            <w:pPr>
              <w:pStyle w:val="ListParagraph"/>
              <w:shd w:val="clear" w:color="auto" w:fill="FFFFFF"/>
              <w:ind w:left="644"/>
              <w:jc w:val="right"/>
              <w:rPr>
                <w:sz w:val="16"/>
                <w:szCs w:val="16"/>
              </w:rPr>
            </w:pPr>
            <w:r w:rsidRPr="001A57E4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10896" w:type="dxa"/>
            <w:shd w:val="clear" w:color="auto" w:fill="auto"/>
          </w:tcPr>
          <w:p w14:paraId="406252CB" w14:textId="5AF9DCAA" w:rsidR="00442571" w:rsidRPr="001A57E4" w:rsidRDefault="00442571" w:rsidP="00B4515F">
            <w:pPr>
              <w:pStyle w:val="ListParagraph"/>
              <w:shd w:val="clear" w:color="auto" w:fill="FFFFFF"/>
              <w:ind w:left="459"/>
              <w:rPr>
                <w:b/>
                <w:sz w:val="16"/>
                <w:szCs w:val="16"/>
                <w:u w:val="single"/>
              </w:rPr>
            </w:pPr>
            <w:r w:rsidRPr="001A57E4">
              <w:rPr>
                <w:b/>
                <w:sz w:val="16"/>
                <w:szCs w:val="16"/>
              </w:rPr>
              <w:t xml:space="preserve">Klientu </w:t>
            </w:r>
            <w:r w:rsidRPr="001A57E4">
              <w:rPr>
                <w:sz w:val="16"/>
                <w:szCs w:val="16"/>
              </w:rPr>
              <w:t>anketās</w:t>
            </w:r>
            <w:r w:rsidRPr="001A57E4">
              <w:rPr>
                <w:b/>
                <w:sz w:val="16"/>
                <w:szCs w:val="16"/>
              </w:rPr>
              <w:t xml:space="preserve"> būtiskākie ieteikumi </w:t>
            </w:r>
            <w:r w:rsidR="00D92B93" w:rsidRPr="001A57E4">
              <w:rPr>
                <w:b/>
                <w:sz w:val="16"/>
                <w:szCs w:val="16"/>
              </w:rPr>
              <w:t xml:space="preserve">Sociālā </w:t>
            </w:r>
            <w:r w:rsidRPr="001A57E4">
              <w:rPr>
                <w:b/>
                <w:sz w:val="16"/>
                <w:szCs w:val="16"/>
              </w:rPr>
              <w:t xml:space="preserve">pakalpojuma pilnveidošanā </w:t>
            </w:r>
            <w:r w:rsidRPr="001A57E4">
              <w:rPr>
                <w:b/>
                <w:i/>
                <w:sz w:val="16"/>
                <w:szCs w:val="16"/>
              </w:rPr>
              <w:t>(</w:t>
            </w:r>
            <w:r w:rsidRPr="001A57E4">
              <w:rPr>
                <w:i/>
                <w:sz w:val="16"/>
                <w:szCs w:val="16"/>
              </w:rPr>
              <w:t>nosaukt būtiskākos ieteikumus, kuri ir pamatoti</w:t>
            </w:r>
            <w:r w:rsidRPr="001A57E4">
              <w:rPr>
                <w:b/>
                <w:i/>
                <w:sz w:val="16"/>
                <w:szCs w:val="16"/>
              </w:rPr>
              <w:t xml:space="preserve">), </w:t>
            </w:r>
            <w:r w:rsidRPr="001A57E4">
              <w:rPr>
                <w:i/>
                <w:sz w:val="16"/>
                <w:szCs w:val="16"/>
              </w:rPr>
              <w:t>t.sk.:</w:t>
            </w:r>
          </w:p>
        </w:tc>
        <w:tc>
          <w:tcPr>
            <w:tcW w:w="1639" w:type="dxa"/>
            <w:shd w:val="clear" w:color="auto" w:fill="auto"/>
          </w:tcPr>
          <w:p w14:paraId="170F1EA6" w14:textId="77777777" w:rsidR="00442571" w:rsidRPr="001A57E4" w:rsidRDefault="00442571" w:rsidP="00B4515F">
            <w:pPr>
              <w:pStyle w:val="ListParagraph"/>
              <w:shd w:val="clear" w:color="auto" w:fill="FFFFFF"/>
              <w:ind w:left="644"/>
              <w:rPr>
                <w:sz w:val="16"/>
                <w:szCs w:val="16"/>
              </w:rPr>
            </w:pPr>
          </w:p>
        </w:tc>
      </w:tr>
      <w:tr w:rsidR="00442571" w:rsidRPr="00156114" w14:paraId="4BFE1311" w14:textId="77777777" w:rsidTr="001A57E4">
        <w:trPr>
          <w:trHeight w:val="192"/>
        </w:trPr>
        <w:tc>
          <w:tcPr>
            <w:tcW w:w="1413" w:type="dxa"/>
            <w:shd w:val="clear" w:color="auto" w:fill="auto"/>
          </w:tcPr>
          <w:p w14:paraId="335CABAC" w14:textId="77777777" w:rsidR="00442571" w:rsidRPr="001A57E4" w:rsidRDefault="00442571" w:rsidP="00B4515F">
            <w:pPr>
              <w:pStyle w:val="ListParagraph"/>
              <w:shd w:val="clear" w:color="auto" w:fill="FFFFFF"/>
              <w:ind w:left="644"/>
              <w:jc w:val="right"/>
              <w:rPr>
                <w:sz w:val="16"/>
                <w:szCs w:val="16"/>
              </w:rPr>
            </w:pPr>
            <w:r w:rsidRPr="001A57E4">
              <w:rPr>
                <w:sz w:val="16"/>
                <w:szCs w:val="16"/>
              </w:rPr>
              <w:t>4.1.</w:t>
            </w:r>
          </w:p>
        </w:tc>
        <w:tc>
          <w:tcPr>
            <w:tcW w:w="10896" w:type="dxa"/>
            <w:shd w:val="clear" w:color="auto" w:fill="auto"/>
          </w:tcPr>
          <w:p w14:paraId="0532B24A" w14:textId="77777777" w:rsidR="00442571" w:rsidRPr="001A57E4" w:rsidRDefault="00442571" w:rsidP="00B4515F">
            <w:pPr>
              <w:pStyle w:val="ListParagraph"/>
              <w:shd w:val="clear" w:color="auto" w:fill="FFFFFF"/>
              <w:ind w:left="644"/>
              <w:rPr>
                <w:b/>
                <w:sz w:val="16"/>
                <w:szCs w:val="16"/>
                <w:u w:val="single"/>
              </w:rPr>
            </w:pPr>
          </w:p>
        </w:tc>
        <w:tc>
          <w:tcPr>
            <w:tcW w:w="1639" w:type="dxa"/>
            <w:shd w:val="clear" w:color="auto" w:fill="auto"/>
          </w:tcPr>
          <w:p w14:paraId="04EE7B55" w14:textId="77777777" w:rsidR="00442571" w:rsidRPr="001A57E4" w:rsidRDefault="00442571" w:rsidP="00B4515F">
            <w:pPr>
              <w:pStyle w:val="ListParagraph"/>
              <w:shd w:val="clear" w:color="auto" w:fill="FFFFFF"/>
              <w:ind w:left="644"/>
              <w:rPr>
                <w:sz w:val="16"/>
                <w:szCs w:val="16"/>
              </w:rPr>
            </w:pPr>
            <w:r w:rsidRPr="001A57E4">
              <w:rPr>
                <w:sz w:val="16"/>
                <w:szCs w:val="16"/>
              </w:rPr>
              <w:t>*</w:t>
            </w:r>
          </w:p>
        </w:tc>
      </w:tr>
      <w:tr w:rsidR="00442571" w:rsidRPr="00156114" w14:paraId="4B426C59" w14:textId="77777777" w:rsidTr="001A57E4">
        <w:trPr>
          <w:trHeight w:val="203"/>
        </w:trPr>
        <w:tc>
          <w:tcPr>
            <w:tcW w:w="1413" w:type="dxa"/>
            <w:shd w:val="clear" w:color="auto" w:fill="auto"/>
          </w:tcPr>
          <w:p w14:paraId="6D2E4CF0" w14:textId="77777777" w:rsidR="00442571" w:rsidRPr="001A57E4" w:rsidRDefault="00442571" w:rsidP="00B4515F">
            <w:pPr>
              <w:pStyle w:val="ListParagraph"/>
              <w:shd w:val="clear" w:color="auto" w:fill="FFFFFF"/>
              <w:ind w:left="644"/>
              <w:jc w:val="right"/>
              <w:rPr>
                <w:sz w:val="16"/>
                <w:szCs w:val="16"/>
              </w:rPr>
            </w:pPr>
            <w:r w:rsidRPr="001A57E4">
              <w:rPr>
                <w:sz w:val="16"/>
                <w:szCs w:val="16"/>
              </w:rPr>
              <w:t>4.2.</w:t>
            </w:r>
          </w:p>
        </w:tc>
        <w:tc>
          <w:tcPr>
            <w:tcW w:w="10896" w:type="dxa"/>
            <w:shd w:val="clear" w:color="auto" w:fill="auto"/>
          </w:tcPr>
          <w:p w14:paraId="244A8442" w14:textId="77777777" w:rsidR="00442571" w:rsidRPr="001A57E4" w:rsidRDefault="00442571" w:rsidP="00B4515F">
            <w:pPr>
              <w:pStyle w:val="ListParagraph"/>
              <w:shd w:val="clear" w:color="auto" w:fill="FFFFFF"/>
              <w:ind w:left="644"/>
              <w:rPr>
                <w:b/>
                <w:sz w:val="16"/>
                <w:szCs w:val="16"/>
                <w:u w:val="single"/>
              </w:rPr>
            </w:pPr>
          </w:p>
        </w:tc>
        <w:tc>
          <w:tcPr>
            <w:tcW w:w="1639" w:type="dxa"/>
            <w:shd w:val="clear" w:color="auto" w:fill="auto"/>
          </w:tcPr>
          <w:p w14:paraId="59C08F33" w14:textId="77777777" w:rsidR="00442571" w:rsidRPr="001A57E4" w:rsidRDefault="00442571" w:rsidP="00B4515F">
            <w:pPr>
              <w:pStyle w:val="ListParagraph"/>
              <w:shd w:val="clear" w:color="auto" w:fill="FFFFFF"/>
              <w:ind w:left="644"/>
              <w:rPr>
                <w:sz w:val="16"/>
                <w:szCs w:val="16"/>
              </w:rPr>
            </w:pPr>
            <w:r w:rsidRPr="001A57E4">
              <w:rPr>
                <w:sz w:val="16"/>
                <w:szCs w:val="16"/>
              </w:rPr>
              <w:t>*</w:t>
            </w:r>
          </w:p>
        </w:tc>
      </w:tr>
      <w:tr w:rsidR="00442571" w:rsidRPr="00156114" w14:paraId="3BD750B8" w14:textId="77777777" w:rsidTr="001A57E4">
        <w:trPr>
          <w:trHeight w:val="192"/>
        </w:trPr>
        <w:tc>
          <w:tcPr>
            <w:tcW w:w="1413" w:type="dxa"/>
            <w:shd w:val="clear" w:color="auto" w:fill="auto"/>
          </w:tcPr>
          <w:p w14:paraId="4E435D7C" w14:textId="77777777" w:rsidR="00442571" w:rsidRPr="001A57E4" w:rsidRDefault="00442571" w:rsidP="00B4515F">
            <w:pPr>
              <w:pStyle w:val="ListParagraph"/>
              <w:shd w:val="clear" w:color="auto" w:fill="FFFFFF"/>
              <w:ind w:left="644"/>
              <w:jc w:val="right"/>
              <w:rPr>
                <w:sz w:val="16"/>
                <w:szCs w:val="16"/>
              </w:rPr>
            </w:pPr>
            <w:r w:rsidRPr="001A57E4">
              <w:rPr>
                <w:sz w:val="16"/>
                <w:szCs w:val="16"/>
              </w:rPr>
              <w:t>....</w:t>
            </w:r>
          </w:p>
        </w:tc>
        <w:tc>
          <w:tcPr>
            <w:tcW w:w="10896" w:type="dxa"/>
            <w:shd w:val="clear" w:color="auto" w:fill="auto"/>
          </w:tcPr>
          <w:p w14:paraId="09663F02" w14:textId="77777777" w:rsidR="00442571" w:rsidRPr="001A57E4" w:rsidRDefault="00442571" w:rsidP="00B4515F">
            <w:pPr>
              <w:pStyle w:val="ListParagraph"/>
              <w:shd w:val="clear" w:color="auto" w:fill="FFFFFF"/>
              <w:ind w:left="644"/>
              <w:rPr>
                <w:b/>
                <w:sz w:val="16"/>
                <w:szCs w:val="16"/>
                <w:u w:val="single"/>
              </w:rPr>
            </w:pPr>
          </w:p>
        </w:tc>
        <w:tc>
          <w:tcPr>
            <w:tcW w:w="1639" w:type="dxa"/>
            <w:shd w:val="clear" w:color="auto" w:fill="auto"/>
          </w:tcPr>
          <w:p w14:paraId="328BE4DA" w14:textId="77777777" w:rsidR="00442571" w:rsidRPr="001A57E4" w:rsidRDefault="00442571" w:rsidP="00B4515F">
            <w:pPr>
              <w:pStyle w:val="ListParagraph"/>
              <w:shd w:val="clear" w:color="auto" w:fill="FFFFFF"/>
              <w:ind w:left="644"/>
              <w:rPr>
                <w:sz w:val="16"/>
                <w:szCs w:val="16"/>
              </w:rPr>
            </w:pPr>
            <w:r w:rsidRPr="001A57E4">
              <w:rPr>
                <w:sz w:val="16"/>
                <w:szCs w:val="16"/>
              </w:rPr>
              <w:t>*</w:t>
            </w:r>
          </w:p>
        </w:tc>
      </w:tr>
      <w:tr w:rsidR="00442571" w:rsidRPr="00156114" w14:paraId="1F453A45" w14:textId="77777777" w:rsidTr="001A57E4">
        <w:trPr>
          <w:trHeight w:val="203"/>
        </w:trPr>
        <w:tc>
          <w:tcPr>
            <w:tcW w:w="1413" w:type="dxa"/>
            <w:shd w:val="clear" w:color="auto" w:fill="auto"/>
          </w:tcPr>
          <w:p w14:paraId="4E406E4C" w14:textId="77777777" w:rsidR="00442571" w:rsidRPr="001A57E4" w:rsidRDefault="00442571" w:rsidP="00B4515F">
            <w:pPr>
              <w:pStyle w:val="ListParagraph"/>
              <w:shd w:val="clear" w:color="auto" w:fill="FFFFFF"/>
              <w:ind w:left="644"/>
              <w:jc w:val="right"/>
              <w:rPr>
                <w:b/>
                <w:sz w:val="16"/>
                <w:szCs w:val="16"/>
              </w:rPr>
            </w:pPr>
            <w:r w:rsidRPr="001A57E4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12535" w:type="dxa"/>
            <w:gridSpan w:val="2"/>
            <w:shd w:val="clear" w:color="auto" w:fill="auto"/>
          </w:tcPr>
          <w:p w14:paraId="18D43014" w14:textId="77777777" w:rsidR="00442571" w:rsidRPr="001A57E4" w:rsidRDefault="00442571" w:rsidP="00B4515F">
            <w:pPr>
              <w:pStyle w:val="ListParagraph"/>
              <w:shd w:val="clear" w:color="auto" w:fill="FFFFFF"/>
              <w:ind w:left="0"/>
              <w:rPr>
                <w:sz w:val="16"/>
                <w:szCs w:val="16"/>
              </w:rPr>
            </w:pPr>
            <w:r w:rsidRPr="001A57E4">
              <w:rPr>
                <w:b/>
                <w:sz w:val="16"/>
                <w:szCs w:val="16"/>
              </w:rPr>
              <w:t xml:space="preserve">Līguma Izpildītāja ieteikumi Ministrijai pakalpojuma pilnveidošanā, </w:t>
            </w:r>
            <w:r w:rsidRPr="001A57E4">
              <w:rPr>
                <w:sz w:val="16"/>
                <w:szCs w:val="16"/>
              </w:rPr>
              <w:t>t.sk.:</w:t>
            </w:r>
          </w:p>
        </w:tc>
      </w:tr>
      <w:tr w:rsidR="00442571" w:rsidRPr="00156114" w14:paraId="0BDFB8FC" w14:textId="77777777" w:rsidTr="001A57E4">
        <w:trPr>
          <w:trHeight w:val="192"/>
        </w:trPr>
        <w:tc>
          <w:tcPr>
            <w:tcW w:w="1413" w:type="dxa"/>
            <w:shd w:val="clear" w:color="auto" w:fill="auto"/>
          </w:tcPr>
          <w:p w14:paraId="3DD93C16" w14:textId="77777777" w:rsidR="00442571" w:rsidRPr="001A57E4" w:rsidRDefault="00442571" w:rsidP="00B4515F">
            <w:pPr>
              <w:pStyle w:val="ListParagraph"/>
              <w:shd w:val="clear" w:color="auto" w:fill="FFFFFF"/>
              <w:ind w:left="644"/>
              <w:jc w:val="right"/>
              <w:rPr>
                <w:sz w:val="16"/>
                <w:szCs w:val="16"/>
              </w:rPr>
            </w:pPr>
            <w:r w:rsidRPr="001A57E4">
              <w:rPr>
                <w:sz w:val="16"/>
                <w:szCs w:val="16"/>
              </w:rPr>
              <w:t>5.1.</w:t>
            </w:r>
          </w:p>
        </w:tc>
        <w:tc>
          <w:tcPr>
            <w:tcW w:w="12535" w:type="dxa"/>
            <w:gridSpan w:val="2"/>
            <w:shd w:val="clear" w:color="auto" w:fill="auto"/>
          </w:tcPr>
          <w:p w14:paraId="51E2FBB9" w14:textId="77777777" w:rsidR="00442571" w:rsidRPr="001A57E4" w:rsidRDefault="00442571" w:rsidP="00B4515F">
            <w:pPr>
              <w:pStyle w:val="ListParagraph"/>
              <w:shd w:val="clear" w:color="auto" w:fill="FFFFFF"/>
              <w:ind w:left="175"/>
              <w:rPr>
                <w:sz w:val="16"/>
                <w:szCs w:val="16"/>
              </w:rPr>
            </w:pPr>
            <w:r w:rsidRPr="001A57E4">
              <w:rPr>
                <w:sz w:val="16"/>
                <w:szCs w:val="16"/>
              </w:rPr>
              <w:t>Ieteikumi, kuru realizēšanai nepieciešamas līguma izmaiņas</w:t>
            </w:r>
          </w:p>
        </w:tc>
      </w:tr>
      <w:tr w:rsidR="00442571" w:rsidRPr="00156114" w14:paraId="51F77D4D" w14:textId="77777777" w:rsidTr="001A57E4">
        <w:trPr>
          <w:trHeight w:val="203"/>
        </w:trPr>
        <w:tc>
          <w:tcPr>
            <w:tcW w:w="1413" w:type="dxa"/>
            <w:shd w:val="clear" w:color="auto" w:fill="auto"/>
          </w:tcPr>
          <w:p w14:paraId="20C847AF" w14:textId="77777777" w:rsidR="00442571" w:rsidRPr="001A57E4" w:rsidRDefault="00442571" w:rsidP="00B4515F">
            <w:pPr>
              <w:pStyle w:val="ListParagraph"/>
              <w:shd w:val="clear" w:color="auto" w:fill="FFFFFF"/>
              <w:ind w:left="644"/>
              <w:rPr>
                <w:sz w:val="16"/>
                <w:szCs w:val="16"/>
              </w:rPr>
            </w:pPr>
            <w:r w:rsidRPr="001A57E4">
              <w:rPr>
                <w:sz w:val="16"/>
                <w:szCs w:val="16"/>
              </w:rPr>
              <w:t>5.1.1.</w:t>
            </w:r>
          </w:p>
        </w:tc>
        <w:tc>
          <w:tcPr>
            <w:tcW w:w="12535" w:type="dxa"/>
            <w:gridSpan w:val="2"/>
            <w:shd w:val="clear" w:color="auto" w:fill="auto"/>
          </w:tcPr>
          <w:p w14:paraId="3E72B787" w14:textId="77777777" w:rsidR="00442571" w:rsidRPr="001A57E4" w:rsidRDefault="00442571" w:rsidP="00B4515F">
            <w:pPr>
              <w:pStyle w:val="ListParagraph"/>
              <w:shd w:val="clear" w:color="auto" w:fill="FFFFFF"/>
              <w:ind w:left="644"/>
              <w:rPr>
                <w:sz w:val="16"/>
                <w:szCs w:val="16"/>
              </w:rPr>
            </w:pPr>
          </w:p>
        </w:tc>
      </w:tr>
      <w:tr w:rsidR="00442571" w:rsidRPr="00156114" w14:paraId="55C3E8BA" w14:textId="77777777" w:rsidTr="001A57E4">
        <w:trPr>
          <w:trHeight w:val="192"/>
        </w:trPr>
        <w:tc>
          <w:tcPr>
            <w:tcW w:w="1413" w:type="dxa"/>
            <w:shd w:val="clear" w:color="auto" w:fill="auto"/>
          </w:tcPr>
          <w:p w14:paraId="1E8EC2D9" w14:textId="77777777" w:rsidR="00442571" w:rsidRPr="001A57E4" w:rsidRDefault="00442571" w:rsidP="00B4515F">
            <w:pPr>
              <w:pStyle w:val="ListParagraph"/>
              <w:shd w:val="clear" w:color="auto" w:fill="FFFFFF"/>
              <w:ind w:left="644"/>
              <w:rPr>
                <w:sz w:val="16"/>
                <w:szCs w:val="16"/>
              </w:rPr>
            </w:pPr>
            <w:r w:rsidRPr="001A57E4">
              <w:rPr>
                <w:sz w:val="16"/>
                <w:szCs w:val="16"/>
              </w:rPr>
              <w:t>5.1.2.</w:t>
            </w:r>
          </w:p>
        </w:tc>
        <w:tc>
          <w:tcPr>
            <w:tcW w:w="12535" w:type="dxa"/>
            <w:gridSpan w:val="2"/>
            <w:shd w:val="clear" w:color="auto" w:fill="auto"/>
          </w:tcPr>
          <w:p w14:paraId="65D5CA6F" w14:textId="77777777" w:rsidR="00442571" w:rsidRPr="001A57E4" w:rsidRDefault="00442571" w:rsidP="00B4515F">
            <w:pPr>
              <w:pStyle w:val="ListParagraph"/>
              <w:shd w:val="clear" w:color="auto" w:fill="FFFFFF"/>
              <w:ind w:left="644"/>
              <w:rPr>
                <w:sz w:val="16"/>
                <w:szCs w:val="16"/>
              </w:rPr>
            </w:pPr>
          </w:p>
        </w:tc>
      </w:tr>
      <w:tr w:rsidR="00442571" w:rsidRPr="00156114" w14:paraId="6E378F02" w14:textId="77777777" w:rsidTr="001A57E4">
        <w:trPr>
          <w:trHeight w:val="203"/>
        </w:trPr>
        <w:tc>
          <w:tcPr>
            <w:tcW w:w="1413" w:type="dxa"/>
            <w:shd w:val="clear" w:color="auto" w:fill="auto"/>
          </w:tcPr>
          <w:p w14:paraId="57C410B2" w14:textId="77777777" w:rsidR="00442571" w:rsidRPr="001A57E4" w:rsidRDefault="00442571" w:rsidP="00B4515F">
            <w:pPr>
              <w:pStyle w:val="ListParagraph"/>
              <w:shd w:val="clear" w:color="auto" w:fill="FFFFFF"/>
              <w:ind w:left="644"/>
              <w:rPr>
                <w:sz w:val="16"/>
                <w:szCs w:val="16"/>
              </w:rPr>
            </w:pPr>
            <w:r w:rsidRPr="001A57E4">
              <w:rPr>
                <w:sz w:val="16"/>
                <w:szCs w:val="16"/>
              </w:rPr>
              <w:t>......</w:t>
            </w:r>
          </w:p>
        </w:tc>
        <w:tc>
          <w:tcPr>
            <w:tcW w:w="12535" w:type="dxa"/>
            <w:gridSpan w:val="2"/>
            <w:shd w:val="clear" w:color="auto" w:fill="auto"/>
          </w:tcPr>
          <w:p w14:paraId="17C15070" w14:textId="77777777" w:rsidR="00442571" w:rsidRPr="001A57E4" w:rsidRDefault="00442571" w:rsidP="00B4515F">
            <w:pPr>
              <w:pStyle w:val="ListParagraph"/>
              <w:shd w:val="clear" w:color="auto" w:fill="FFFFFF"/>
              <w:ind w:left="644"/>
              <w:rPr>
                <w:sz w:val="16"/>
                <w:szCs w:val="16"/>
              </w:rPr>
            </w:pPr>
          </w:p>
        </w:tc>
      </w:tr>
      <w:tr w:rsidR="00442571" w:rsidRPr="00156114" w14:paraId="5EB5B020" w14:textId="77777777" w:rsidTr="001A57E4">
        <w:trPr>
          <w:trHeight w:val="192"/>
        </w:trPr>
        <w:tc>
          <w:tcPr>
            <w:tcW w:w="1413" w:type="dxa"/>
            <w:shd w:val="clear" w:color="auto" w:fill="auto"/>
          </w:tcPr>
          <w:p w14:paraId="64763403" w14:textId="77777777" w:rsidR="00442571" w:rsidRPr="001A57E4" w:rsidRDefault="00442571" w:rsidP="00B4515F">
            <w:pPr>
              <w:pStyle w:val="ListParagraph"/>
              <w:shd w:val="clear" w:color="auto" w:fill="FFFFFF"/>
              <w:ind w:left="644"/>
              <w:jc w:val="right"/>
              <w:rPr>
                <w:sz w:val="16"/>
                <w:szCs w:val="16"/>
              </w:rPr>
            </w:pPr>
            <w:r w:rsidRPr="001A57E4">
              <w:rPr>
                <w:sz w:val="16"/>
                <w:szCs w:val="16"/>
              </w:rPr>
              <w:t>5.2.</w:t>
            </w:r>
          </w:p>
        </w:tc>
        <w:tc>
          <w:tcPr>
            <w:tcW w:w="12535" w:type="dxa"/>
            <w:gridSpan w:val="2"/>
            <w:shd w:val="clear" w:color="auto" w:fill="auto"/>
          </w:tcPr>
          <w:p w14:paraId="25B653B3" w14:textId="77777777" w:rsidR="00442571" w:rsidRPr="001A57E4" w:rsidRDefault="00442571" w:rsidP="00B4515F">
            <w:pPr>
              <w:pStyle w:val="ListParagraph"/>
              <w:shd w:val="clear" w:color="auto" w:fill="FFFFFF"/>
              <w:ind w:left="175"/>
              <w:rPr>
                <w:sz w:val="16"/>
                <w:szCs w:val="16"/>
              </w:rPr>
            </w:pPr>
            <w:r w:rsidRPr="001A57E4">
              <w:rPr>
                <w:sz w:val="16"/>
                <w:szCs w:val="16"/>
              </w:rPr>
              <w:t>Ieteikumi, kuru realizēšanai nepieciešamas normatīvo aktu izmaiņas</w:t>
            </w:r>
          </w:p>
        </w:tc>
      </w:tr>
      <w:tr w:rsidR="00442571" w:rsidRPr="00156114" w14:paraId="20085E38" w14:textId="77777777" w:rsidTr="001A57E4">
        <w:trPr>
          <w:trHeight w:val="203"/>
        </w:trPr>
        <w:tc>
          <w:tcPr>
            <w:tcW w:w="1413" w:type="dxa"/>
            <w:shd w:val="clear" w:color="auto" w:fill="auto"/>
          </w:tcPr>
          <w:p w14:paraId="7B329B01" w14:textId="77777777" w:rsidR="00442571" w:rsidRPr="001A57E4" w:rsidRDefault="00442571" w:rsidP="00B4515F">
            <w:pPr>
              <w:pStyle w:val="ListParagraph"/>
              <w:shd w:val="clear" w:color="auto" w:fill="FFFFFF"/>
              <w:ind w:left="644"/>
              <w:rPr>
                <w:sz w:val="16"/>
                <w:szCs w:val="16"/>
              </w:rPr>
            </w:pPr>
            <w:r w:rsidRPr="001A57E4">
              <w:rPr>
                <w:sz w:val="16"/>
                <w:szCs w:val="16"/>
              </w:rPr>
              <w:t>5.2.1.</w:t>
            </w:r>
          </w:p>
        </w:tc>
        <w:tc>
          <w:tcPr>
            <w:tcW w:w="12535" w:type="dxa"/>
            <w:gridSpan w:val="2"/>
            <w:shd w:val="clear" w:color="auto" w:fill="auto"/>
          </w:tcPr>
          <w:p w14:paraId="5F717E55" w14:textId="77777777" w:rsidR="00442571" w:rsidRPr="001A57E4" w:rsidRDefault="00442571" w:rsidP="00B4515F">
            <w:pPr>
              <w:pStyle w:val="ListParagraph"/>
              <w:shd w:val="clear" w:color="auto" w:fill="FFFFFF"/>
              <w:ind w:left="644"/>
              <w:rPr>
                <w:sz w:val="16"/>
                <w:szCs w:val="16"/>
              </w:rPr>
            </w:pPr>
          </w:p>
        </w:tc>
      </w:tr>
      <w:tr w:rsidR="00442571" w:rsidRPr="00156114" w14:paraId="4C650F53" w14:textId="77777777" w:rsidTr="001A57E4">
        <w:trPr>
          <w:trHeight w:val="192"/>
        </w:trPr>
        <w:tc>
          <w:tcPr>
            <w:tcW w:w="1413" w:type="dxa"/>
            <w:shd w:val="clear" w:color="auto" w:fill="auto"/>
          </w:tcPr>
          <w:p w14:paraId="7C134DED" w14:textId="77777777" w:rsidR="00442571" w:rsidRPr="001A57E4" w:rsidRDefault="00442571" w:rsidP="00B4515F">
            <w:pPr>
              <w:pStyle w:val="ListParagraph"/>
              <w:shd w:val="clear" w:color="auto" w:fill="FFFFFF"/>
              <w:ind w:left="644"/>
              <w:rPr>
                <w:sz w:val="16"/>
                <w:szCs w:val="16"/>
              </w:rPr>
            </w:pPr>
            <w:r w:rsidRPr="001A57E4">
              <w:rPr>
                <w:sz w:val="16"/>
                <w:szCs w:val="16"/>
              </w:rPr>
              <w:t>5.3.2.</w:t>
            </w:r>
          </w:p>
        </w:tc>
        <w:tc>
          <w:tcPr>
            <w:tcW w:w="12535" w:type="dxa"/>
            <w:gridSpan w:val="2"/>
            <w:shd w:val="clear" w:color="auto" w:fill="auto"/>
          </w:tcPr>
          <w:p w14:paraId="0BA17729" w14:textId="77777777" w:rsidR="00442571" w:rsidRPr="001A57E4" w:rsidRDefault="00442571" w:rsidP="00B4515F">
            <w:pPr>
              <w:pStyle w:val="ListParagraph"/>
              <w:shd w:val="clear" w:color="auto" w:fill="FFFFFF"/>
              <w:ind w:left="644"/>
              <w:rPr>
                <w:sz w:val="16"/>
                <w:szCs w:val="16"/>
              </w:rPr>
            </w:pPr>
          </w:p>
        </w:tc>
      </w:tr>
      <w:tr w:rsidR="00442571" w:rsidRPr="00156114" w14:paraId="047CE983" w14:textId="77777777" w:rsidTr="001A57E4">
        <w:trPr>
          <w:trHeight w:val="203"/>
        </w:trPr>
        <w:tc>
          <w:tcPr>
            <w:tcW w:w="1413" w:type="dxa"/>
            <w:shd w:val="clear" w:color="auto" w:fill="auto"/>
          </w:tcPr>
          <w:p w14:paraId="5C09BC2A" w14:textId="77777777" w:rsidR="00442571" w:rsidRPr="001A57E4" w:rsidRDefault="00442571" w:rsidP="00B4515F">
            <w:pPr>
              <w:pStyle w:val="ListParagraph"/>
              <w:shd w:val="clear" w:color="auto" w:fill="FFFFFF"/>
              <w:ind w:left="644"/>
              <w:rPr>
                <w:sz w:val="16"/>
                <w:szCs w:val="16"/>
              </w:rPr>
            </w:pPr>
            <w:r w:rsidRPr="001A57E4">
              <w:rPr>
                <w:sz w:val="16"/>
                <w:szCs w:val="16"/>
              </w:rPr>
              <w:t>......</w:t>
            </w:r>
          </w:p>
        </w:tc>
        <w:tc>
          <w:tcPr>
            <w:tcW w:w="12535" w:type="dxa"/>
            <w:gridSpan w:val="2"/>
            <w:shd w:val="clear" w:color="auto" w:fill="auto"/>
          </w:tcPr>
          <w:p w14:paraId="7C848F5D" w14:textId="77777777" w:rsidR="00442571" w:rsidRPr="001A57E4" w:rsidRDefault="00442571" w:rsidP="00B4515F">
            <w:pPr>
              <w:pStyle w:val="ListParagraph"/>
              <w:shd w:val="clear" w:color="auto" w:fill="FFFFFF"/>
              <w:ind w:left="644"/>
              <w:rPr>
                <w:sz w:val="16"/>
                <w:szCs w:val="16"/>
              </w:rPr>
            </w:pPr>
          </w:p>
        </w:tc>
      </w:tr>
      <w:tr w:rsidR="00442571" w:rsidRPr="00156114" w14:paraId="6BF667F6" w14:textId="77777777" w:rsidTr="001A57E4">
        <w:trPr>
          <w:trHeight w:val="203"/>
        </w:trPr>
        <w:tc>
          <w:tcPr>
            <w:tcW w:w="1413" w:type="dxa"/>
            <w:shd w:val="clear" w:color="auto" w:fill="auto"/>
          </w:tcPr>
          <w:p w14:paraId="4716EA7B" w14:textId="77777777" w:rsidR="00442571" w:rsidRPr="001A57E4" w:rsidRDefault="00442571" w:rsidP="00B4515F">
            <w:pPr>
              <w:pStyle w:val="ListParagraph"/>
              <w:shd w:val="clear" w:color="auto" w:fill="FFFFFF"/>
              <w:ind w:left="644"/>
              <w:jc w:val="right"/>
              <w:rPr>
                <w:sz w:val="16"/>
                <w:szCs w:val="16"/>
              </w:rPr>
            </w:pPr>
            <w:r w:rsidRPr="001A57E4">
              <w:rPr>
                <w:sz w:val="16"/>
                <w:szCs w:val="16"/>
              </w:rPr>
              <w:t>5.3.</w:t>
            </w:r>
          </w:p>
        </w:tc>
        <w:tc>
          <w:tcPr>
            <w:tcW w:w="12535" w:type="dxa"/>
            <w:gridSpan w:val="2"/>
            <w:shd w:val="clear" w:color="auto" w:fill="auto"/>
          </w:tcPr>
          <w:p w14:paraId="552E4ABF" w14:textId="77777777" w:rsidR="00442571" w:rsidRPr="001A57E4" w:rsidRDefault="00442571" w:rsidP="00B4515F">
            <w:pPr>
              <w:pStyle w:val="ListParagraph"/>
              <w:shd w:val="clear" w:color="auto" w:fill="FFFFFF"/>
              <w:ind w:left="175"/>
              <w:rPr>
                <w:sz w:val="16"/>
                <w:szCs w:val="16"/>
              </w:rPr>
            </w:pPr>
            <w:r w:rsidRPr="001A57E4">
              <w:rPr>
                <w:sz w:val="16"/>
                <w:szCs w:val="16"/>
              </w:rPr>
              <w:t>Citi ieteikumi</w:t>
            </w:r>
          </w:p>
        </w:tc>
      </w:tr>
      <w:tr w:rsidR="00442571" w:rsidRPr="00156114" w14:paraId="02BD9635" w14:textId="77777777" w:rsidTr="001A57E4">
        <w:trPr>
          <w:trHeight w:val="192"/>
        </w:trPr>
        <w:tc>
          <w:tcPr>
            <w:tcW w:w="1413" w:type="dxa"/>
            <w:shd w:val="clear" w:color="auto" w:fill="auto"/>
          </w:tcPr>
          <w:p w14:paraId="66FF3BC1" w14:textId="77777777" w:rsidR="00442571" w:rsidRPr="001A57E4" w:rsidRDefault="00442571" w:rsidP="00B4515F">
            <w:pPr>
              <w:pStyle w:val="ListParagraph"/>
              <w:shd w:val="clear" w:color="auto" w:fill="FFFFFF"/>
              <w:ind w:left="644"/>
              <w:rPr>
                <w:sz w:val="16"/>
                <w:szCs w:val="16"/>
              </w:rPr>
            </w:pPr>
            <w:r w:rsidRPr="001A57E4">
              <w:rPr>
                <w:sz w:val="16"/>
                <w:szCs w:val="16"/>
              </w:rPr>
              <w:t>5.3.1.</w:t>
            </w:r>
          </w:p>
        </w:tc>
        <w:tc>
          <w:tcPr>
            <w:tcW w:w="12535" w:type="dxa"/>
            <w:gridSpan w:val="2"/>
            <w:shd w:val="clear" w:color="auto" w:fill="auto"/>
          </w:tcPr>
          <w:p w14:paraId="68A450D3" w14:textId="77777777" w:rsidR="00442571" w:rsidRPr="001A57E4" w:rsidRDefault="00442571" w:rsidP="00B4515F">
            <w:pPr>
              <w:pStyle w:val="ListParagraph"/>
              <w:shd w:val="clear" w:color="auto" w:fill="FFFFFF"/>
              <w:ind w:left="644"/>
              <w:rPr>
                <w:sz w:val="16"/>
                <w:szCs w:val="16"/>
              </w:rPr>
            </w:pPr>
          </w:p>
        </w:tc>
      </w:tr>
      <w:tr w:rsidR="00442571" w:rsidRPr="00156114" w14:paraId="39EAC22C" w14:textId="77777777" w:rsidTr="001A57E4">
        <w:trPr>
          <w:trHeight w:val="203"/>
        </w:trPr>
        <w:tc>
          <w:tcPr>
            <w:tcW w:w="1413" w:type="dxa"/>
            <w:shd w:val="clear" w:color="auto" w:fill="auto"/>
          </w:tcPr>
          <w:p w14:paraId="3E3823C7" w14:textId="77777777" w:rsidR="00442571" w:rsidRPr="001A57E4" w:rsidRDefault="00442571" w:rsidP="00B4515F">
            <w:pPr>
              <w:pStyle w:val="ListParagraph"/>
              <w:shd w:val="clear" w:color="auto" w:fill="FFFFFF"/>
              <w:ind w:left="644"/>
              <w:rPr>
                <w:sz w:val="16"/>
                <w:szCs w:val="16"/>
              </w:rPr>
            </w:pPr>
            <w:r w:rsidRPr="001A57E4">
              <w:rPr>
                <w:sz w:val="16"/>
                <w:szCs w:val="16"/>
              </w:rPr>
              <w:t>5.4.2.</w:t>
            </w:r>
          </w:p>
        </w:tc>
        <w:tc>
          <w:tcPr>
            <w:tcW w:w="12535" w:type="dxa"/>
            <w:gridSpan w:val="2"/>
            <w:shd w:val="clear" w:color="auto" w:fill="auto"/>
          </w:tcPr>
          <w:p w14:paraId="0AC16FCD" w14:textId="77777777" w:rsidR="00442571" w:rsidRPr="001A57E4" w:rsidRDefault="00442571" w:rsidP="00B4515F">
            <w:pPr>
              <w:pStyle w:val="ListParagraph"/>
              <w:shd w:val="clear" w:color="auto" w:fill="FFFFFF"/>
              <w:ind w:left="644"/>
              <w:rPr>
                <w:sz w:val="16"/>
                <w:szCs w:val="16"/>
              </w:rPr>
            </w:pPr>
          </w:p>
        </w:tc>
      </w:tr>
      <w:tr w:rsidR="00442571" w:rsidRPr="00156114" w14:paraId="310B4711" w14:textId="77777777" w:rsidTr="001A57E4">
        <w:trPr>
          <w:trHeight w:val="192"/>
        </w:trPr>
        <w:tc>
          <w:tcPr>
            <w:tcW w:w="1413" w:type="dxa"/>
            <w:shd w:val="clear" w:color="auto" w:fill="auto"/>
          </w:tcPr>
          <w:p w14:paraId="7E27DC62" w14:textId="77777777" w:rsidR="00442571" w:rsidRPr="001A57E4" w:rsidRDefault="00442571" w:rsidP="00B4515F">
            <w:pPr>
              <w:pStyle w:val="ListParagraph"/>
              <w:shd w:val="clear" w:color="auto" w:fill="FFFFFF"/>
              <w:ind w:left="644"/>
              <w:rPr>
                <w:sz w:val="16"/>
                <w:szCs w:val="16"/>
              </w:rPr>
            </w:pPr>
            <w:r w:rsidRPr="001A57E4">
              <w:rPr>
                <w:sz w:val="16"/>
                <w:szCs w:val="16"/>
              </w:rPr>
              <w:t>.........</w:t>
            </w:r>
          </w:p>
        </w:tc>
        <w:tc>
          <w:tcPr>
            <w:tcW w:w="12535" w:type="dxa"/>
            <w:gridSpan w:val="2"/>
            <w:shd w:val="clear" w:color="auto" w:fill="auto"/>
          </w:tcPr>
          <w:p w14:paraId="5A3EA9F7" w14:textId="77777777" w:rsidR="00442571" w:rsidRPr="001A57E4" w:rsidRDefault="00442571" w:rsidP="00B4515F">
            <w:pPr>
              <w:pStyle w:val="ListParagraph"/>
              <w:shd w:val="clear" w:color="auto" w:fill="FFFFFF"/>
              <w:ind w:left="644"/>
              <w:rPr>
                <w:sz w:val="16"/>
                <w:szCs w:val="16"/>
              </w:rPr>
            </w:pPr>
          </w:p>
        </w:tc>
      </w:tr>
      <w:tr w:rsidR="00442571" w:rsidRPr="00156114" w14:paraId="13A0649F" w14:textId="77777777" w:rsidTr="001A57E4">
        <w:trPr>
          <w:trHeight w:val="475"/>
        </w:trPr>
        <w:tc>
          <w:tcPr>
            <w:tcW w:w="1413" w:type="dxa"/>
            <w:shd w:val="clear" w:color="auto" w:fill="auto"/>
          </w:tcPr>
          <w:p w14:paraId="18B224F4" w14:textId="77777777" w:rsidR="00442571" w:rsidRPr="001A57E4" w:rsidRDefault="00442571" w:rsidP="00B4515F">
            <w:pPr>
              <w:pStyle w:val="ListParagraph"/>
              <w:shd w:val="clear" w:color="auto" w:fill="FFFFFF"/>
              <w:ind w:left="644"/>
              <w:jc w:val="right"/>
              <w:rPr>
                <w:b/>
                <w:sz w:val="16"/>
                <w:szCs w:val="16"/>
              </w:rPr>
            </w:pPr>
            <w:r w:rsidRPr="001A57E4">
              <w:rPr>
                <w:b/>
                <w:sz w:val="16"/>
                <w:szCs w:val="16"/>
              </w:rPr>
              <w:t>6</w:t>
            </w:r>
          </w:p>
        </w:tc>
        <w:tc>
          <w:tcPr>
            <w:tcW w:w="12535" w:type="dxa"/>
            <w:gridSpan w:val="2"/>
            <w:shd w:val="clear" w:color="auto" w:fill="auto"/>
          </w:tcPr>
          <w:p w14:paraId="05406CF3" w14:textId="7DD6EB2D" w:rsidR="00442571" w:rsidRPr="001A57E4" w:rsidRDefault="00442571" w:rsidP="00B4515F">
            <w:pPr>
              <w:pStyle w:val="ListParagraph"/>
              <w:shd w:val="clear" w:color="auto" w:fill="FFFFFF"/>
              <w:ind w:left="0"/>
              <w:rPr>
                <w:sz w:val="16"/>
                <w:szCs w:val="16"/>
              </w:rPr>
            </w:pPr>
            <w:r w:rsidRPr="001A57E4">
              <w:rPr>
                <w:b/>
                <w:sz w:val="16"/>
                <w:szCs w:val="16"/>
                <w:u w:val="single"/>
              </w:rPr>
              <w:t>Līguma izpildītāja īss pašnovērtējums**</w:t>
            </w:r>
            <w:r w:rsidRPr="001A57E4">
              <w:rPr>
                <w:i/>
                <w:sz w:val="16"/>
                <w:szCs w:val="16"/>
                <w:u w:val="single"/>
              </w:rPr>
              <w:t xml:space="preserve"> </w:t>
            </w:r>
            <w:r w:rsidR="00043AA8" w:rsidRPr="001A57E4">
              <w:rPr>
                <w:i/>
                <w:iCs/>
                <w:sz w:val="16"/>
                <w:szCs w:val="16"/>
              </w:rPr>
              <w:t>(pašnovērtējumu noslēdz ar sniegtā Sociālā pakalpojuma vērtējumu skalā no 1 līdz 5, ja pašnovērtējums ir zemāks par 5, tad ļoti īsi, kas vēl jāpilnveido, lai sasniegtu 5 (papildus var atsaukties uz 4.punktā minēto)). Ja vērtējums – 5, tad arī pamato</w:t>
            </w:r>
            <w:r w:rsidRPr="001A57E4">
              <w:rPr>
                <w:i/>
                <w:sz w:val="16"/>
                <w:szCs w:val="16"/>
              </w:rPr>
              <w:t>).</w:t>
            </w:r>
          </w:p>
        </w:tc>
      </w:tr>
      <w:tr w:rsidR="00442571" w:rsidRPr="00156114" w14:paraId="62BA31C5" w14:textId="77777777" w:rsidTr="001A57E4">
        <w:trPr>
          <w:trHeight w:val="270"/>
        </w:trPr>
        <w:tc>
          <w:tcPr>
            <w:tcW w:w="1413" w:type="dxa"/>
            <w:shd w:val="clear" w:color="auto" w:fill="auto"/>
          </w:tcPr>
          <w:p w14:paraId="0B40E009" w14:textId="77777777" w:rsidR="00442571" w:rsidRPr="001A57E4" w:rsidRDefault="00442571" w:rsidP="00B4515F">
            <w:pPr>
              <w:pStyle w:val="ListParagraph"/>
              <w:shd w:val="clear" w:color="auto" w:fill="FFFFFF"/>
              <w:ind w:left="644"/>
              <w:rPr>
                <w:sz w:val="16"/>
                <w:szCs w:val="16"/>
              </w:rPr>
            </w:pPr>
          </w:p>
        </w:tc>
        <w:tc>
          <w:tcPr>
            <w:tcW w:w="12535" w:type="dxa"/>
            <w:gridSpan w:val="2"/>
            <w:shd w:val="clear" w:color="auto" w:fill="auto"/>
          </w:tcPr>
          <w:p w14:paraId="52DF7C8E" w14:textId="77777777" w:rsidR="00442571" w:rsidRPr="001A57E4" w:rsidRDefault="00442571" w:rsidP="00B4515F">
            <w:pPr>
              <w:pStyle w:val="ListParagraph"/>
              <w:shd w:val="clear" w:color="auto" w:fill="FFFFFF"/>
              <w:ind w:left="644"/>
              <w:jc w:val="right"/>
              <w:rPr>
                <w:sz w:val="16"/>
                <w:szCs w:val="16"/>
              </w:rPr>
            </w:pPr>
          </w:p>
        </w:tc>
      </w:tr>
    </w:tbl>
    <w:p w14:paraId="1C1438C5" w14:textId="77777777" w:rsidR="00442571" w:rsidRPr="001A57E4" w:rsidRDefault="00442571" w:rsidP="00442571">
      <w:pPr>
        <w:shd w:val="clear" w:color="auto" w:fill="FFFFFF"/>
        <w:spacing w:after="0"/>
        <w:ind w:firstLine="644"/>
        <w:rPr>
          <w:rFonts w:ascii="Times New Roman" w:hAnsi="Times New Roman"/>
          <w:i/>
          <w:sz w:val="16"/>
          <w:szCs w:val="16"/>
        </w:rPr>
      </w:pPr>
      <w:r w:rsidRPr="001A57E4">
        <w:rPr>
          <w:rFonts w:ascii="Times New Roman" w:hAnsi="Times New Roman"/>
          <w:i/>
          <w:sz w:val="16"/>
          <w:szCs w:val="16"/>
        </w:rPr>
        <w:t>*norāda skaitu, cik klientu aptaujas anketās šis priekšlikums ir bijis minēts;</w:t>
      </w:r>
    </w:p>
    <w:p w14:paraId="79E487B5" w14:textId="3909251E" w:rsidR="00442571" w:rsidRPr="005422EF" w:rsidRDefault="00442571" w:rsidP="001A57E4">
      <w:pPr>
        <w:pStyle w:val="ListParagraph"/>
        <w:shd w:val="clear" w:color="auto" w:fill="FFFFFF"/>
        <w:ind w:left="0" w:firstLine="644"/>
      </w:pPr>
      <w:r w:rsidRPr="001A57E4">
        <w:rPr>
          <w:i/>
          <w:sz w:val="16"/>
          <w:szCs w:val="16"/>
        </w:rPr>
        <w:t xml:space="preserve">** ne vairāk kā 500 vārdus. </w:t>
      </w:r>
    </w:p>
    <w:sectPr w:rsidR="00442571" w:rsidRPr="005422EF" w:rsidSect="00272FB0">
      <w:type w:val="continuous"/>
      <w:pgSz w:w="16838" w:h="11906" w:orient="landscape"/>
      <w:pgMar w:top="1134" w:right="1191" w:bottom="1077" w:left="96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A66E9D"/>
    <w:multiLevelType w:val="multilevel"/>
    <w:tmpl w:val="B5AAAA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5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3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45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960" w:hanging="1800"/>
      </w:pPr>
      <w:rPr>
        <w:rFonts w:hint="default"/>
      </w:rPr>
    </w:lvl>
  </w:abstractNum>
  <w:abstractNum w:abstractNumId="1" w15:restartNumberingAfterBreak="0">
    <w:nsid w:val="069F3D04"/>
    <w:multiLevelType w:val="multilevel"/>
    <w:tmpl w:val="82F6B3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7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3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80" w:hanging="1800"/>
      </w:pPr>
      <w:rPr>
        <w:rFonts w:hint="default"/>
      </w:rPr>
    </w:lvl>
  </w:abstractNum>
  <w:abstractNum w:abstractNumId="2" w15:restartNumberingAfterBreak="0">
    <w:nsid w:val="0F6B3018"/>
    <w:multiLevelType w:val="multilevel"/>
    <w:tmpl w:val="84F29E9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674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1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85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40" w:hanging="1800"/>
      </w:pPr>
      <w:rPr>
        <w:rFonts w:hint="default"/>
      </w:rPr>
    </w:lvl>
  </w:abstractNum>
  <w:abstractNum w:abstractNumId="3" w15:restartNumberingAfterBreak="0">
    <w:nsid w:val="21284383"/>
    <w:multiLevelType w:val="multilevel"/>
    <w:tmpl w:val="5BD0B9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3" w:hanging="360"/>
      </w:pPr>
    </w:lvl>
    <w:lvl w:ilvl="2">
      <w:start w:val="1"/>
      <w:numFmt w:val="decimal"/>
      <w:lvlText w:val="%1.%2.%3."/>
      <w:lvlJc w:val="left"/>
      <w:pPr>
        <w:ind w:left="152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5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6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24" w:hanging="1800"/>
      </w:pPr>
      <w:rPr>
        <w:rFonts w:hint="default"/>
      </w:rPr>
    </w:lvl>
  </w:abstractNum>
  <w:abstractNum w:abstractNumId="4" w15:restartNumberingAfterBreak="0">
    <w:nsid w:val="248C3503"/>
    <w:multiLevelType w:val="multilevel"/>
    <w:tmpl w:val="DD00090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6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2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5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6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24" w:hanging="1800"/>
      </w:pPr>
      <w:rPr>
        <w:rFonts w:hint="default"/>
      </w:rPr>
    </w:lvl>
  </w:abstractNum>
  <w:abstractNum w:abstractNumId="5" w15:restartNumberingAfterBreak="0">
    <w:nsid w:val="24EA64EB"/>
    <w:multiLevelType w:val="hybridMultilevel"/>
    <w:tmpl w:val="11425698"/>
    <w:lvl w:ilvl="0" w:tplc="0426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6" w15:restartNumberingAfterBreak="0">
    <w:nsid w:val="2EA64355"/>
    <w:multiLevelType w:val="multilevel"/>
    <w:tmpl w:val="AB9E4C02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1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85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40" w:hanging="1800"/>
      </w:pPr>
      <w:rPr>
        <w:rFonts w:hint="default"/>
      </w:rPr>
    </w:lvl>
  </w:abstractNum>
  <w:abstractNum w:abstractNumId="7" w15:restartNumberingAfterBreak="0">
    <w:nsid w:val="33B72364"/>
    <w:multiLevelType w:val="hybridMultilevel"/>
    <w:tmpl w:val="EF96F1A4"/>
    <w:lvl w:ilvl="0" w:tplc="0426000F">
      <w:start w:val="1"/>
      <w:numFmt w:val="decimal"/>
      <w:lvlText w:val="%1."/>
      <w:lvlJc w:val="left"/>
      <w:pPr>
        <w:ind w:left="1145" w:hanging="360"/>
      </w:pPr>
    </w:lvl>
    <w:lvl w:ilvl="1" w:tplc="04260019">
      <w:start w:val="1"/>
      <w:numFmt w:val="lowerLetter"/>
      <w:lvlText w:val="%2."/>
      <w:lvlJc w:val="left"/>
      <w:pPr>
        <w:ind w:left="1865" w:hanging="360"/>
      </w:pPr>
    </w:lvl>
    <w:lvl w:ilvl="2" w:tplc="0426001B" w:tentative="1">
      <w:start w:val="1"/>
      <w:numFmt w:val="lowerRoman"/>
      <w:lvlText w:val="%3."/>
      <w:lvlJc w:val="right"/>
      <w:pPr>
        <w:ind w:left="2585" w:hanging="180"/>
      </w:pPr>
    </w:lvl>
    <w:lvl w:ilvl="3" w:tplc="0426000F" w:tentative="1">
      <w:start w:val="1"/>
      <w:numFmt w:val="decimal"/>
      <w:lvlText w:val="%4."/>
      <w:lvlJc w:val="left"/>
      <w:pPr>
        <w:ind w:left="3305" w:hanging="360"/>
      </w:pPr>
    </w:lvl>
    <w:lvl w:ilvl="4" w:tplc="04260019" w:tentative="1">
      <w:start w:val="1"/>
      <w:numFmt w:val="lowerLetter"/>
      <w:lvlText w:val="%5."/>
      <w:lvlJc w:val="left"/>
      <w:pPr>
        <w:ind w:left="4025" w:hanging="360"/>
      </w:pPr>
    </w:lvl>
    <w:lvl w:ilvl="5" w:tplc="0426001B" w:tentative="1">
      <w:start w:val="1"/>
      <w:numFmt w:val="lowerRoman"/>
      <w:lvlText w:val="%6."/>
      <w:lvlJc w:val="right"/>
      <w:pPr>
        <w:ind w:left="4745" w:hanging="180"/>
      </w:pPr>
    </w:lvl>
    <w:lvl w:ilvl="6" w:tplc="0426000F" w:tentative="1">
      <w:start w:val="1"/>
      <w:numFmt w:val="decimal"/>
      <w:lvlText w:val="%7."/>
      <w:lvlJc w:val="left"/>
      <w:pPr>
        <w:ind w:left="5465" w:hanging="360"/>
      </w:pPr>
    </w:lvl>
    <w:lvl w:ilvl="7" w:tplc="04260019" w:tentative="1">
      <w:start w:val="1"/>
      <w:numFmt w:val="lowerLetter"/>
      <w:lvlText w:val="%8."/>
      <w:lvlJc w:val="left"/>
      <w:pPr>
        <w:ind w:left="6185" w:hanging="360"/>
      </w:pPr>
    </w:lvl>
    <w:lvl w:ilvl="8" w:tplc="0426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8" w15:restartNumberingAfterBreak="0">
    <w:nsid w:val="3C54301D"/>
    <w:multiLevelType w:val="multilevel"/>
    <w:tmpl w:val="9864D462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5"/>
      <w:numFmt w:val="decimal"/>
      <w:lvlText w:val="%1.%2."/>
      <w:lvlJc w:val="left"/>
      <w:pPr>
        <w:ind w:left="1123" w:hanging="360"/>
      </w:pPr>
    </w:lvl>
    <w:lvl w:ilvl="2">
      <w:start w:val="1"/>
      <w:numFmt w:val="decimal"/>
      <w:lvlText w:val="%1.%2.%3."/>
      <w:lvlJc w:val="left"/>
      <w:pPr>
        <w:ind w:left="2246" w:hanging="720"/>
      </w:pPr>
    </w:lvl>
    <w:lvl w:ilvl="3">
      <w:start w:val="1"/>
      <w:numFmt w:val="decimal"/>
      <w:lvlText w:val="%1.%2.%3.%4."/>
      <w:lvlJc w:val="left"/>
      <w:pPr>
        <w:ind w:left="3009" w:hanging="720"/>
      </w:pPr>
    </w:lvl>
    <w:lvl w:ilvl="4">
      <w:start w:val="1"/>
      <w:numFmt w:val="decimal"/>
      <w:lvlText w:val="%1.%2.%3.%4.%5."/>
      <w:lvlJc w:val="left"/>
      <w:pPr>
        <w:ind w:left="4132" w:hanging="1080"/>
      </w:pPr>
    </w:lvl>
    <w:lvl w:ilvl="5">
      <w:start w:val="1"/>
      <w:numFmt w:val="decimal"/>
      <w:lvlText w:val="%1.%2.%3.%4.%5.%6."/>
      <w:lvlJc w:val="left"/>
      <w:pPr>
        <w:ind w:left="4895" w:hanging="1080"/>
      </w:pPr>
    </w:lvl>
    <w:lvl w:ilvl="6">
      <w:start w:val="1"/>
      <w:numFmt w:val="decimal"/>
      <w:lvlText w:val="%1.%2.%3.%4.%5.%6.%7."/>
      <w:lvlJc w:val="left"/>
      <w:pPr>
        <w:ind w:left="6018" w:hanging="1440"/>
      </w:pPr>
    </w:lvl>
    <w:lvl w:ilvl="7">
      <w:start w:val="1"/>
      <w:numFmt w:val="decimal"/>
      <w:lvlText w:val="%1.%2.%3.%4.%5.%6.%7.%8."/>
      <w:lvlJc w:val="left"/>
      <w:pPr>
        <w:ind w:left="6781" w:hanging="1440"/>
      </w:pPr>
    </w:lvl>
    <w:lvl w:ilvl="8">
      <w:start w:val="1"/>
      <w:numFmt w:val="decimal"/>
      <w:lvlText w:val="%1.%2.%3.%4.%5.%6.%7.%8.%9."/>
      <w:lvlJc w:val="left"/>
      <w:pPr>
        <w:ind w:left="7904" w:hanging="1800"/>
      </w:pPr>
    </w:lvl>
  </w:abstractNum>
  <w:abstractNum w:abstractNumId="9" w15:restartNumberingAfterBreak="0">
    <w:nsid w:val="3FE14B6A"/>
    <w:multiLevelType w:val="hybridMultilevel"/>
    <w:tmpl w:val="AF6AF122"/>
    <w:lvl w:ilvl="0" w:tplc="0426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0" w15:restartNumberingAfterBreak="0">
    <w:nsid w:val="41187CEC"/>
    <w:multiLevelType w:val="multilevel"/>
    <w:tmpl w:val="82F6B3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7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3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80" w:hanging="1800"/>
      </w:pPr>
      <w:rPr>
        <w:rFonts w:hint="default"/>
      </w:rPr>
    </w:lvl>
  </w:abstractNum>
  <w:abstractNum w:abstractNumId="11" w15:restartNumberingAfterBreak="0">
    <w:nsid w:val="43083D5C"/>
    <w:multiLevelType w:val="hybridMultilevel"/>
    <w:tmpl w:val="8DE8617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417CFF"/>
    <w:multiLevelType w:val="multilevel"/>
    <w:tmpl w:val="4FF83DB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624840AE"/>
    <w:multiLevelType w:val="multilevel"/>
    <w:tmpl w:val="A6626D26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68763A43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6C5A1A3F"/>
    <w:multiLevelType w:val="multilevel"/>
    <w:tmpl w:val="0E74F5B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5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3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45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960" w:hanging="1800"/>
      </w:pPr>
      <w:rPr>
        <w:rFonts w:hint="default"/>
      </w:rPr>
    </w:lvl>
  </w:abstractNum>
  <w:abstractNum w:abstractNumId="16" w15:restartNumberingAfterBreak="0">
    <w:nsid w:val="6F6A135E"/>
    <w:multiLevelType w:val="multilevel"/>
    <w:tmpl w:val="7C22CA9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6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2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5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6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24" w:hanging="1800"/>
      </w:pPr>
      <w:rPr>
        <w:rFonts w:hint="default"/>
      </w:rPr>
    </w:lvl>
  </w:abstractNum>
  <w:abstractNum w:abstractNumId="17" w15:restartNumberingAfterBreak="0">
    <w:nsid w:val="737D5C72"/>
    <w:multiLevelType w:val="multilevel"/>
    <w:tmpl w:val="E3FA82EA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584" w:hanging="450"/>
      </w:pPr>
      <w:rPr>
        <w:strike w:val="0"/>
        <w:sz w:val="24"/>
        <w:szCs w:val="28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18" w15:restartNumberingAfterBreak="0">
    <w:nsid w:val="7C4C44E6"/>
    <w:multiLevelType w:val="hybridMultilevel"/>
    <w:tmpl w:val="7D2EE43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92936904">
    <w:abstractNumId w:val="6"/>
  </w:num>
  <w:num w:numId="2" w16cid:durableId="1010717468">
    <w:abstractNumId w:val="2"/>
  </w:num>
  <w:num w:numId="3" w16cid:durableId="1497529414">
    <w:abstractNumId w:val="5"/>
  </w:num>
  <w:num w:numId="4" w16cid:durableId="99688975">
    <w:abstractNumId w:val="9"/>
  </w:num>
  <w:num w:numId="5" w16cid:durableId="437263573">
    <w:abstractNumId w:val="14"/>
  </w:num>
  <w:num w:numId="6" w16cid:durableId="2023891477">
    <w:abstractNumId w:val="11"/>
  </w:num>
  <w:num w:numId="7" w16cid:durableId="725418298">
    <w:abstractNumId w:val="7"/>
  </w:num>
  <w:num w:numId="8" w16cid:durableId="2014185958">
    <w:abstractNumId w:val="0"/>
  </w:num>
  <w:num w:numId="9" w16cid:durableId="285160556">
    <w:abstractNumId w:val="15"/>
  </w:num>
  <w:num w:numId="10" w16cid:durableId="503394797">
    <w:abstractNumId w:val="10"/>
  </w:num>
  <w:num w:numId="11" w16cid:durableId="1194808524">
    <w:abstractNumId w:val="1"/>
  </w:num>
  <w:num w:numId="12" w16cid:durableId="805321447">
    <w:abstractNumId w:val="3"/>
  </w:num>
  <w:num w:numId="13" w16cid:durableId="877669365">
    <w:abstractNumId w:val="4"/>
  </w:num>
  <w:num w:numId="14" w16cid:durableId="1443919797">
    <w:abstractNumId w:val="12"/>
  </w:num>
  <w:num w:numId="15" w16cid:durableId="1957516687">
    <w:abstractNumId w:val="13"/>
  </w:num>
  <w:num w:numId="16" w16cid:durableId="45380239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64172961">
    <w:abstractNumId w:val="16"/>
  </w:num>
  <w:num w:numId="18" w16cid:durableId="1023483918">
    <w:abstractNumId w:val="17"/>
  </w:num>
  <w:num w:numId="19" w16cid:durableId="155651004">
    <w:abstractNumId w:val="18"/>
  </w:num>
  <w:num w:numId="20" w16cid:durableId="400564300">
    <w:abstractNumId w:val="8"/>
    <w:lvlOverride w:ilvl="0">
      <w:startOverride w:val="3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710C"/>
    <w:rsid w:val="00000313"/>
    <w:rsid w:val="0000434C"/>
    <w:rsid w:val="00005FEE"/>
    <w:rsid w:val="00021BA6"/>
    <w:rsid w:val="00036A5D"/>
    <w:rsid w:val="00037EBC"/>
    <w:rsid w:val="00043048"/>
    <w:rsid w:val="00043AA8"/>
    <w:rsid w:val="000464D2"/>
    <w:rsid w:val="0006023B"/>
    <w:rsid w:val="00062B97"/>
    <w:rsid w:val="000660EF"/>
    <w:rsid w:val="00071DE6"/>
    <w:rsid w:val="00074FD7"/>
    <w:rsid w:val="00075EEE"/>
    <w:rsid w:val="00082764"/>
    <w:rsid w:val="00086081"/>
    <w:rsid w:val="000A3539"/>
    <w:rsid w:val="000B1209"/>
    <w:rsid w:val="000B3125"/>
    <w:rsid w:val="000B692B"/>
    <w:rsid w:val="000B74F6"/>
    <w:rsid w:val="000C66AB"/>
    <w:rsid w:val="000D73E8"/>
    <w:rsid w:val="000E4662"/>
    <w:rsid w:val="000E536D"/>
    <w:rsid w:val="000F7B90"/>
    <w:rsid w:val="00101942"/>
    <w:rsid w:val="00104488"/>
    <w:rsid w:val="0010594D"/>
    <w:rsid w:val="0012000F"/>
    <w:rsid w:val="00127076"/>
    <w:rsid w:val="00133927"/>
    <w:rsid w:val="00133BE8"/>
    <w:rsid w:val="00135125"/>
    <w:rsid w:val="00141CFC"/>
    <w:rsid w:val="00147C9B"/>
    <w:rsid w:val="001528D2"/>
    <w:rsid w:val="00156114"/>
    <w:rsid w:val="00157502"/>
    <w:rsid w:val="00163427"/>
    <w:rsid w:val="00170E4F"/>
    <w:rsid w:val="00173992"/>
    <w:rsid w:val="00187A77"/>
    <w:rsid w:val="001969DC"/>
    <w:rsid w:val="001A2EFF"/>
    <w:rsid w:val="001A57E4"/>
    <w:rsid w:val="001B715B"/>
    <w:rsid w:val="001C3D5F"/>
    <w:rsid w:val="001C64A9"/>
    <w:rsid w:val="001D11CE"/>
    <w:rsid w:val="001D62BE"/>
    <w:rsid w:val="001E6BE1"/>
    <w:rsid w:val="00200B22"/>
    <w:rsid w:val="002024FA"/>
    <w:rsid w:val="0022771A"/>
    <w:rsid w:val="002331BF"/>
    <w:rsid w:val="00233892"/>
    <w:rsid w:val="0023592B"/>
    <w:rsid w:val="0023765A"/>
    <w:rsid w:val="0023778A"/>
    <w:rsid w:val="00244C8E"/>
    <w:rsid w:val="0025071E"/>
    <w:rsid w:val="00272FB0"/>
    <w:rsid w:val="002A5319"/>
    <w:rsid w:val="002C435C"/>
    <w:rsid w:val="002D6B4C"/>
    <w:rsid w:val="002E5CA8"/>
    <w:rsid w:val="002E6178"/>
    <w:rsid w:val="002F116F"/>
    <w:rsid w:val="002F7659"/>
    <w:rsid w:val="003042D1"/>
    <w:rsid w:val="00304359"/>
    <w:rsid w:val="00307E80"/>
    <w:rsid w:val="0031619D"/>
    <w:rsid w:val="00344247"/>
    <w:rsid w:val="00360873"/>
    <w:rsid w:val="00362BE9"/>
    <w:rsid w:val="00363BFC"/>
    <w:rsid w:val="00364129"/>
    <w:rsid w:val="00367E50"/>
    <w:rsid w:val="0037444C"/>
    <w:rsid w:val="003856D5"/>
    <w:rsid w:val="00386B1C"/>
    <w:rsid w:val="00386CE9"/>
    <w:rsid w:val="003933D3"/>
    <w:rsid w:val="003A121C"/>
    <w:rsid w:val="003C20A2"/>
    <w:rsid w:val="003C61AC"/>
    <w:rsid w:val="003C660C"/>
    <w:rsid w:val="003C6F0E"/>
    <w:rsid w:val="003D4FAD"/>
    <w:rsid w:val="003E382E"/>
    <w:rsid w:val="003E548A"/>
    <w:rsid w:val="003F35DB"/>
    <w:rsid w:val="003F442A"/>
    <w:rsid w:val="003F4DE0"/>
    <w:rsid w:val="00405BCC"/>
    <w:rsid w:val="0041680A"/>
    <w:rsid w:val="0044021B"/>
    <w:rsid w:val="00442571"/>
    <w:rsid w:val="00456D94"/>
    <w:rsid w:val="00463690"/>
    <w:rsid w:val="0047003E"/>
    <w:rsid w:val="00480B53"/>
    <w:rsid w:val="0048253C"/>
    <w:rsid w:val="004912DE"/>
    <w:rsid w:val="00492FE7"/>
    <w:rsid w:val="00493BAB"/>
    <w:rsid w:val="004941FE"/>
    <w:rsid w:val="0049675D"/>
    <w:rsid w:val="00496D86"/>
    <w:rsid w:val="004A7910"/>
    <w:rsid w:val="004B1B28"/>
    <w:rsid w:val="004B5833"/>
    <w:rsid w:val="004B6A67"/>
    <w:rsid w:val="004B777A"/>
    <w:rsid w:val="004C259A"/>
    <w:rsid w:val="004E0CA4"/>
    <w:rsid w:val="005016AB"/>
    <w:rsid w:val="005070E9"/>
    <w:rsid w:val="00507DE7"/>
    <w:rsid w:val="005105CE"/>
    <w:rsid w:val="005209E2"/>
    <w:rsid w:val="00523D60"/>
    <w:rsid w:val="005316D2"/>
    <w:rsid w:val="005349C0"/>
    <w:rsid w:val="005376AB"/>
    <w:rsid w:val="00540E76"/>
    <w:rsid w:val="005422EF"/>
    <w:rsid w:val="0054646B"/>
    <w:rsid w:val="00551BE1"/>
    <w:rsid w:val="0056183F"/>
    <w:rsid w:val="00561AB2"/>
    <w:rsid w:val="00566E7B"/>
    <w:rsid w:val="00570CA9"/>
    <w:rsid w:val="00573265"/>
    <w:rsid w:val="005779C5"/>
    <w:rsid w:val="00596973"/>
    <w:rsid w:val="005A161F"/>
    <w:rsid w:val="005A41F4"/>
    <w:rsid w:val="005B351C"/>
    <w:rsid w:val="005B3E34"/>
    <w:rsid w:val="005C761B"/>
    <w:rsid w:val="005D2E4C"/>
    <w:rsid w:val="005D42FF"/>
    <w:rsid w:val="005E44AC"/>
    <w:rsid w:val="005E7AC2"/>
    <w:rsid w:val="005F3134"/>
    <w:rsid w:val="006141D6"/>
    <w:rsid w:val="00615B17"/>
    <w:rsid w:val="00621D62"/>
    <w:rsid w:val="00627FD4"/>
    <w:rsid w:val="00631459"/>
    <w:rsid w:val="006469F6"/>
    <w:rsid w:val="00650674"/>
    <w:rsid w:val="00654479"/>
    <w:rsid w:val="00657BB0"/>
    <w:rsid w:val="00660864"/>
    <w:rsid w:val="00662D7E"/>
    <w:rsid w:val="0067014C"/>
    <w:rsid w:val="00673976"/>
    <w:rsid w:val="006830BC"/>
    <w:rsid w:val="00684C45"/>
    <w:rsid w:val="00691DDA"/>
    <w:rsid w:val="006A234C"/>
    <w:rsid w:val="006B0340"/>
    <w:rsid w:val="006B2135"/>
    <w:rsid w:val="006B4444"/>
    <w:rsid w:val="006B5706"/>
    <w:rsid w:val="006C04D8"/>
    <w:rsid w:val="006C2C57"/>
    <w:rsid w:val="006C3ACA"/>
    <w:rsid w:val="006E5AF9"/>
    <w:rsid w:val="006E7D1E"/>
    <w:rsid w:val="006F0C69"/>
    <w:rsid w:val="00700D0F"/>
    <w:rsid w:val="0070177C"/>
    <w:rsid w:val="00703BCD"/>
    <w:rsid w:val="00704470"/>
    <w:rsid w:val="007060E7"/>
    <w:rsid w:val="00715448"/>
    <w:rsid w:val="007155F6"/>
    <w:rsid w:val="0073628B"/>
    <w:rsid w:val="00737CF5"/>
    <w:rsid w:val="00747DFA"/>
    <w:rsid w:val="007512E1"/>
    <w:rsid w:val="00755BCC"/>
    <w:rsid w:val="007563FC"/>
    <w:rsid w:val="00757887"/>
    <w:rsid w:val="00776290"/>
    <w:rsid w:val="0077797E"/>
    <w:rsid w:val="00781F27"/>
    <w:rsid w:val="00786D31"/>
    <w:rsid w:val="007A0AB0"/>
    <w:rsid w:val="007A548C"/>
    <w:rsid w:val="007B33CA"/>
    <w:rsid w:val="007B3C8F"/>
    <w:rsid w:val="007C4EA5"/>
    <w:rsid w:val="007D1450"/>
    <w:rsid w:val="007D27EB"/>
    <w:rsid w:val="007D4EFA"/>
    <w:rsid w:val="007E061E"/>
    <w:rsid w:val="007E201E"/>
    <w:rsid w:val="007F6575"/>
    <w:rsid w:val="007F74B2"/>
    <w:rsid w:val="00814AC3"/>
    <w:rsid w:val="00834CE5"/>
    <w:rsid w:val="008433E7"/>
    <w:rsid w:val="00846A2D"/>
    <w:rsid w:val="008505D1"/>
    <w:rsid w:val="008572D3"/>
    <w:rsid w:val="00857C24"/>
    <w:rsid w:val="008849D6"/>
    <w:rsid w:val="00892456"/>
    <w:rsid w:val="00893234"/>
    <w:rsid w:val="00893A35"/>
    <w:rsid w:val="008A1EA4"/>
    <w:rsid w:val="008A36EF"/>
    <w:rsid w:val="008B0D55"/>
    <w:rsid w:val="008B4691"/>
    <w:rsid w:val="008C0496"/>
    <w:rsid w:val="008C1EF7"/>
    <w:rsid w:val="008D2532"/>
    <w:rsid w:val="008D5B23"/>
    <w:rsid w:val="008E2B86"/>
    <w:rsid w:val="008E4A84"/>
    <w:rsid w:val="008E56EB"/>
    <w:rsid w:val="008F5282"/>
    <w:rsid w:val="00904DAB"/>
    <w:rsid w:val="009102C3"/>
    <w:rsid w:val="0091615A"/>
    <w:rsid w:val="009171B3"/>
    <w:rsid w:val="009206E7"/>
    <w:rsid w:val="00932E90"/>
    <w:rsid w:val="00942384"/>
    <w:rsid w:val="0094262A"/>
    <w:rsid w:val="00945B00"/>
    <w:rsid w:val="00967218"/>
    <w:rsid w:val="00975202"/>
    <w:rsid w:val="00982D39"/>
    <w:rsid w:val="009A45CC"/>
    <w:rsid w:val="009A77A7"/>
    <w:rsid w:val="009B4B4A"/>
    <w:rsid w:val="009B572B"/>
    <w:rsid w:val="009C3FA4"/>
    <w:rsid w:val="009C754B"/>
    <w:rsid w:val="009D7BE2"/>
    <w:rsid w:val="009E4FD3"/>
    <w:rsid w:val="009E514E"/>
    <w:rsid w:val="009F0B9B"/>
    <w:rsid w:val="009F4AE1"/>
    <w:rsid w:val="00A018EC"/>
    <w:rsid w:val="00A01BE9"/>
    <w:rsid w:val="00A03DC9"/>
    <w:rsid w:val="00A17202"/>
    <w:rsid w:val="00A20BF1"/>
    <w:rsid w:val="00A23F49"/>
    <w:rsid w:val="00A34293"/>
    <w:rsid w:val="00A53CCD"/>
    <w:rsid w:val="00A55596"/>
    <w:rsid w:val="00A63200"/>
    <w:rsid w:val="00A64B8E"/>
    <w:rsid w:val="00A81645"/>
    <w:rsid w:val="00A81EF9"/>
    <w:rsid w:val="00AA1C83"/>
    <w:rsid w:val="00AB0C80"/>
    <w:rsid w:val="00AB2681"/>
    <w:rsid w:val="00AB375D"/>
    <w:rsid w:val="00AB42AD"/>
    <w:rsid w:val="00AB4603"/>
    <w:rsid w:val="00AB710C"/>
    <w:rsid w:val="00AC0DE7"/>
    <w:rsid w:val="00AC1EB7"/>
    <w:rsid w:val="00AC2227"/>
    <w:rsid w:val="00AC53D6"/>
    <w:rsid w:val="00AE7665"/>
    <w:rsid w:val="00AF7672"/>
    <w:rsid w:val="00B07850"/>
    <w:rsid w:val="00B15D7F"/>
    <w:rsid w:val="00B20A3C"/>
    <w:rsid w:val="00B23D00"/>
    <w:rsid w:val="00B31806"/>
    <w:rsid w:val="00B4515F"/>
    <w:rsid w:val="00B67FFE"/>
    <w:rsid w:val="00B72DE9"/>
    <w:rsid w:val="00B7516B"/>
    <w:rsid w:val="00B97614"/>
    <w:rsid w:val="00BA30B1"/>
    <w:rsid w:val="00BA40F0"/>
    <w:rsid w:val="00BC2C81"/>
    <w:rsid w:val="00BC68A2"/>
    <w:rsid w:val="00BD4FF7"/>
    <w:rsid w:val="00BD6D20"/>
    <w:rsid w:val="00BD74F2"/>
    <w:rsid w:val="00C013DE"/>
    <w:rsid w:val="00C047A4"/>
    <w:rsid w:val="00C14FDF"/>
    <w:rsid w:val="00C27964"/>
    <w:rsid w:val="00C32FA6"/>
    <w:rsid w:val="00C43AC9"/>
    <w:rsid w:val="00C44263"/>
    <w:rsid w:val="00C443B9"/>
    <w:rsid w:val="00C50224"/>
    <w:rsid w:val="00C6666F"/>
    <w:rsid w:val="00C6685A"/>
    <w:rsid w:val="00C74F5D"/>
    <w:rsid w:val="00C76498"/>
    <w:rsid w:val="00C80374"/>
    <w:rsid w:val="00C809F0"/>
    <w:rsid w:val="00C80FB8"/>
    <w:rsid w:val="00C8192D"/>
    <w:rsid w:val="00CC4B44"/>
    <w:rsid w:val="00CC68A1"/>
    <w:rsid w:val="00CD7254"/>
    <w:rsid w:val="00CD7ED3"/>
    <w:rsid w:val="00CD7FA1"/>
    <w:rsid w:val="00CE1CFF"/>
    <w:rsid w:val="00CE4783"/>
    <w:rsid w:val="00CE551D"/>
    <w:rsid w:val="00D01BBA"/>
    <w:rsid w:val="00D042F1"/>
    <w:rsid w:val="00D04FEE"/>
    <w:rsid w:val="00D058DE"/>
    <w:rsid w:val="00D07C12"/>
    <w:rsid w:val="00D116F1"/>
    <w:rsid w:val="00D12124"/>
    <w:rsid w:val="00D26EA0"/>
    <w:rsid w:val="00D27B65"/>
    <w:rsid w:val="00D34200"/>
    <w:rsid w:val="00D345D8"/>
    <w:rsid w:val="00D3683F"/>
    <w:rsid w:val="00D55431"/>
    <w:rsid w:val="00D631AE"/>
    <w:rsid w:val="00D65DED"/>
    <w:rsid w:val="00D7683E"/>
    <w:rsid w:val="00D77BCE"/>
    <w:rsid w:val="00D84647"/>
    <w:rsid w:val="00D87E2D"/>
    <w:rsid w:val="00D9072B"/>
    <w:rsid w:val="00D92B93"/>
    <w:rsid w:val="00D933A8"/>
    <w:rsid w:val="00D95F15"/>
    <w:rsid w:val="00D97950"/>
    <w:rsid w:val="00DA72AD"/>
    <w:rsid w:val="00DB343C"/>
    <w:rsid w:val="00DB52D5"/>
    <w:rsid w:val="00DD3434"/>
    <w:rsid w:val="00DE1590"/>
    <w:rsid w:val="00DF1A38"/>
    <w:rsid w:val="00DF1E93"/>
    <w:rsid w:val="00E00639"/>
    <w:rsid w:val="00E042A0"/>
    <w:rsid w:val="00E3203A"/>
    <w:rsid w:val="00E34C28"/>
    <w:rsid w:val="00E41417"/>
    <w:rsid w:val="00E56B51"/>
    <w:rsid w:val="00E6102E"/>
    <w:rsid w:val="00E803D1"/>
    <w:rsid w:val="00E813CF"/>
    <w:rsid w:val="00E8362C"/>
    <w:rsid w:val="00E90874"/>
    <w:rsid w:val="00E9470C"/>
    <w:rsid w:val="00EA72B1"/>
    <w:rsid w:val="00EA7F28"/>
    <w:rsid w:val="00EB0701"/>
    <w:rsid w:val="00EB1746"/>
    <w:rsid w:val="00EB5DA8"/>
    <w:rsid w:val="00EE23DB"/>
    <w:rsid w:val="00EF3311"/>
    <w:rsid w:val="00F01383"/>
    <w:rsid w:val="00F0169C"/>
    <w:rsid w:val="00F0291F"/>
    <w:rsid w:val="00F118D1"/>
    <w:rsid w:val="00F213D7"/>
    <w:rsid w:val="00F617BA"/>
    <w:rsid w:val="00F64EF2"/>
    <w:rsid w:val="00F71947"/>
    <w:rsid w:val="00F8383D"/>
    <w:rsid w:val="00F95751"/>
    <w:rsid w:val="00FA3409"/>
    <w:rsid w:val="00FB18EA"/>
    <w:rsid w:val="00FB6844"/>
    <w:rsid w:val="00FC4CA3"/>
    <w:rsid w:val="00FD18BE"/>
    <w:rsid w:val="00FD2CE1"/>
    <w:rsid w:val="00FE5612"/>
    <w:rsid w:val="00FE7C3B"/>
    <w:rsid w:val="00FF087F"/>
    <w:rsid w:val="088BF29F"/>
    <w:rsid w:val="0CFD3E84"/>
    <w:rsid w:val="17C0714B"/>
    <w:rsid w:val="26D440D7"/>
    <w:rsid w:val="291240F6"/>
    <w:rsid w:val="3066DE1F"/>
    <w:rsid w:val="340E2C08"/>
    <w:rsid w:val="39994675"/>
    <w:rsid w:val="3BC1D200"/>
    <w:rsid w:val="3D333FCC"/>
    <w:rsid w:val="480D5798"/>
    <w:rsid w:val="4CEEF887"/>
    <w:rsid w:val="4DF5BB7C"/>
    <w:rsid w:val="50269949"/>
    <w:rsid w:val="52ACB65E"/>
    <w:rsid w:val="53529366"/>
    <w:rsid w:val="556F3FA8"/>
    <w:rsid w:val="557D5559"/>
    <w:rsid w:val="5BD84B09"/>
    <w:rsid w:val="67B72627"/>
    <w:rsid w:val="681797E7"/>
    <w:rsid w:val="6A0CB642"/>
    <w:rsid w:val="6ABE39EF"/>
    <w:rsid w:val="6E46E178"/>
    <w:rsid w:val="72659DDD"/>
    <w:rsid w:val="7AEC43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94C6A7F"/>
  <w15:chartTrackingRefBased/>
  <w15:docId w15:val="{A4DD0DF6-D741-4A13-BB10-F2E0B2D100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2,List Paragraph1,Saistīto dokumentu saraksts,Syle 1,Numurets,H&amp;P List Paragraph,Strip,Virsraksti,PPS_Bullet,Numbered Para 1,Dot pt,No Spacing1,List Paragraph Char Char Char,Indicator Text,Bullet Points,MAIN CONTENT,Normal bullet 2"/>
    <w:basedOn w:val="Normal"/>
    <w:link w:val="ListParagraphChar1"/>
    <w:uiPriority w:val="34"/>
    <w:qFormat/>
    <w:rsid w:val="00AB710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stParagraphChar1">
    <w:name w:val="List Paragraph Char1"/>
    <w:aliases w:val="2 Char1,List Paragraph1 Char1,Saistīto dokumentu saraksts Char1,Syle 1 Char1,Numurets Char1,H&amp;P List Paragraph Char1,Strip Char1,Virsraksti Char1,PPS_Bullet Char1,Numbered Para 1 Char1,Dot pt Char1,No Spacing1 Char1"/>
    <w:link w:val="ListParagraph"/>
    <w:uiPriority w:val="34"/>
    <w:qFormat/>
    <w:locked/>
    <w:rsid w:val="00AB710C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uiPriority w:val="99"/>
    <w:rsid w:val="00AB710C"/>
    <w:rPr>
      <w:color w:val="0000FF"/>
      <w:u w:val="single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F0291F"/>
    <w:pPr>
      <w:spacing w:after="120" w:line="276" w:lineRule="auto"/>
      <w:ind w:left="283"/>
    </w:pPr>
    <w:rPr>
      <w:rFonts w:ascii="Calibri" w:eastAsia="Calibri" w:hAnsi="Calibri" w:cs="Times New Roman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F0291F"/>
    <w:rPr>
      <w:rFonts w:ascii="Calibri" w:eastAsia="Calibri" w:hAnsi="Calibri" w:cs="Times New Roman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DB52D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B52D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B52D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B52D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B52D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52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52D5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D26EA0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747D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DefaultParagraphFont"/>
    <w:rsid w:val="005779C5"/>
  </w:style>
  <w:style w:type="character" w:customStyle="1" w:styleId="ListParagraphChar">
    <w:name w:val="List Paragraph Char"/>
    <w:aliases w:val="2 Char,List Paragraph1 Char,Saistīto dokumentu saraksts Char,Syle 1 Char,Numurets Char,H&amp;P List Paragraph Char,Strip Char,Virsraksti Char,PPS_Bullet Char,Numbered Para 1 Char,Dot pt Char,No Spacing1 Char,Indicator Text Char"/>
    <w:basedOn w:val="DefaultParagraphFont"/>
    <w:uiPriority w:val="34"/>
    <w:locked/>
    <w:rsid w:val="0077797E"/>
  </w:style>
  <w:style w:type="paragraph" w:styleId="Revision">
    <w:name w:val="Revision"/>
    <w:hidden/>
    <w:uiPriority w:val="99"/>
    <w:semiHidden/>
    <w:rsid w:val="00173992"/>
    <w:pPr>
      <w:spacing w:after="0" w:line="240" w:lineRule="auto"/>
    </w:pPr>
  </w:style>
  <w:style w:type="paragraph" w:customStyle="1" w:styleId="paragraphheader">
    <w:name w:val="paragraph_header"/>
    <w:basedOn w:val="Normal"/>
    <w:next w:val="Normal"/>
    <w:rsid w:val="0041680A"/>
    <w:pPr>
      <w:spacing w:before="280" w:after="280" w:line="240" w:lineRule="auto"/>
      <w:contextualSpacing/>
      <w:jc w:val="both"/>
    </w:pPr>
    <w:rPr>
      <w:rFonts w:ascii="Times New Roman" w:eastAsia="Times New Roman" w:hAnsi="Times New Roman" w:cs="Times New Roman"/>
      <w:color w:val="333333"/>
      <w:sz w:val="28"/>
      <w:szCs w:val="20"/>
      <w:lang w:eastAsia="lv-LV"/>
    </w:rPr>
  </w:style>
  <w:style w:type="paragraph" w:styleId="NoSpacing">
    <w:name w:val="No Spacing"/>
    <w:uiPriority w:val="1"/>
    <w:qFormat/>
    <w:rsid w:val="007512E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027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6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8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6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9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1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9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4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1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4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3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AF3058-9B5E-42BF-BD1A-704D850F5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19</Words>
  <Characters>753</Characters>
  <Application>Microsoft Office Word</Application>
  <DocSecurity>0</DocSecurity>
  <Lines>6</Lines>
  <Paragraphs>4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M</Company>
  <LinksUpToDate>false</LinksUpToDate>
  <CharactersWithSpaces>2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eva Lismente</dc:creator>
  <cp:keywords/>
  <dc:description/>
  <cp:lastModifiedBy>Kitija Grīna</cp:lastModifiedBy>
  <cp:revision>2</cp:revision>
  <dcterms:created xsi:type="dcterms:W3CDTF">2024-05-20T12:06:00Z</dcterms:created>
  <dcterms:modified xsi:type="dcterms:W3CDTF">2024-05-20T12:06:00Z</dcterms:modified>
</cp:coreProperties>
</file>